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63BB" w14:textId="2F70695C" w:rsidR="006D242C" w:rsidRDefault="007B4F71" w:rsidP="006D242C">
      <w:pPr>
        <w:spacing w:line="360" w:lineRule="exact"/>
        <w:jc w:val="right"/>
        <w:rPr>
          <w:rFonts w:asciiTheme="minorEastAsia" w:eastAsiaTheme="minorEastAsia" w:hAnsiTheme="minorEastAsia"/>
          <w:bCs/>
          <w:sz w:val="28"/>
          <w:szCs w:val="28"/>
          <w:bdr w:val="single" w:sz="4" w:space="0" w:color="auto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  <w:bdr w:val="single" w:sz="4" w:space="0" w:color="auto"/>
        </w:rPr>
        <w:t>資料</w:t>
      </w:r>
      <w:r w:rsidR="00131041">
        <w:rPr>
          <w:rFonts w:asciiTheme="minorEastAsia" w:eastAsiaTheme="minorEastAsia" w:hAnsiTheme="minorEastAsia" w:hint="eastAsia"/>
          <w:bCs/>
          <w:sz w:val="28"/>
          <w:szCs w:val="28"/>
          <w:bdr w:val="single" w:sz="4" w:space="0" w:color="auto"/>
        </w:rPr>
        <w:t>５</w:t>
      </w:r>
    </w:p>
    <w:p w14:paraId="0686B708" w14:textId="77777777" w:rsidR="005A1A40" w:rsidRPr="006D242C" w:rsidRDefault="005A1A40" w:rsidP="006D242C">
      <w:pPr>
        <w:spacing w:line="360" w:lineRule="exact"/>
        <w:jc w:val="right"/>
        <w:rPr>
          <w:rFonts w:asciiTheme="minorEastAsia" w:eastAsiaTheme="minorEastAsia" w:hAnsiTheme="minorEastAsia"/>
          <w:bCs/>
          <w:sz w:val="28"/>
          <w:szCs w:val="28"/>
          <w:bdr w:val="single" w:sz="4" w:space="0" w:color="auto"/>
        </w:rPr>
      </w:pPr>
    </w:p>
    <w:p w14:paraId="421ABD37" w14:textId="6F6C8C66" w:rsidR="00E07B96" w:rsidRPr="001756FF" w:rsidRDefault="00C2317C" w:rsidP="007A35C2">
      <w:pPr>
        <w:jc w:val="center"/>
        <w:rPr>
          <w:rFonts w:asciiTheme="minorEastAsia" w:eastAsia="PMingLiU" w:hAnsiTheme="minorEastAsia"/>
          <w:b/>
          <w:sz w:val="36"/>
          <w:szCs w:val="36"/>
          <w:lang w:eastAsia="zh-CN"/>
        </w:rPr>
      </w:pPr>
      <w:r w:rsidRPr="00C61AF2">
        <w:rPr>
          <w:rFonts w:asciiTheme="minorEastAsia" w:eastAsiaTheme="minorEastAsia" w:hAnsiTheme="minorEastAsia" w:hint="eastAsia"/>
          <w:b/>
          <w:sz w:val="36"/>
          <w:szCs w:val="36"/>
        </w:rPr>
        <w:t>令和</w:t>
      </w:r>
      <w:r w:rsidR="00131041">
        <w:rPr>
          <w:rFonts w:asciiTheme="minorEastAsia" w:eastAsiaTheme="minorEastAsia" w:hAnsiTheme="minorEastAsia" w:hint="eastAsia"/>
          <w:b/>
          <w:sz w:val="36"/>
          <w:szCs w:val="36"/>
        </w:rPr>
        <w:t>３</w:t>
      </w:r>
      <w:r w:rsidR="00E07B96" w:rsidRPr="00C61AF2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>年度 作州津山商工会</w:t>
      </w:r>
      <w:r w:rsidR="001756FF">
        <w:rPr>
          <w:rFonts w:asciiTheme="minorEastAsia" w:eastAsiaTheme="minorEastAsia" w:hAnsiTheme="minorEastAsia" w:hint="eastAsia"/>
          <w:b/>
          <w:sz w:val="36"/>
          <w:szCs w:val="36"/>
        </w:rPr>
        <w:t>主要事業　進捗状況</w:t>
      </w:r>
    </w:p>
    <w:p w14:paraId="34A045A4" w14:textId="56565318" w:rsidR="00690FB7" w:rsidRDefault="00690FB7" w:rsidP="009645F0">
      <w:pPr>
        <w:spacing w:line="400" w:lineRule="exact"/>
        <w:rPr>
          <w:rFonts w:asciiTheme="minorEastAsia" w:eastAsiaTheme="minorEastAsia" w:hAnsiTheme="minorEastAsia"/>
          <w:b/>
          <w:sz w:val="24"/>
          <w:szCs w:val="22"/>
        </w:rPr>
      </w:pPr>
    </w:p>
    <w:p w14:paraId="1255C787" w14:textId="77777777" w:rsidR="004250B7" w:rsidRPr="00704017" w:rsidRDefault="004250B7" w:rsidP="007D50A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14:paraId="103FC08F" w14:textId="3E421E6A" w:rsidR="00126AE0" w:rsidRDefault="00126AE0" w:rsidP="007D50AC">
      <w:pPr>
        <w:spacing w:line="360" w:lineRule="exact"/>
        <w:rPr>
          <w:b/>
          <w:bCs/>
          <w:sz w:val="24"/>
          <w:szCs w:val="28"/>
          <w:bdr w:val="single" w:sz="4" w:space="0" w:color="auto"/>
        </w:rPr>
      </w:pPr>
      <w:r w:rsidRPr="004250B7">
        <w:rPr>
          <w:rFonts w:hint="eastAsia"/>
          <w:b/>
          <w:bCs/>
          <w:sz w:val="24"/>
          <w:szCs w:val="28"/>
          <w:bdr w:val="single" w:sz="4" w:space="0" w:color="auto"/>
        </w:rPr>
        <w:t>重点事業</w:t>
      </w:r>
    </w:p>
    <w:p w14:paraId="0995A114" w14:textId="77777777" w:rsidR="00AA6C36" w:rsidRDefault="00AA6C36" w:rsidP="007D50AC">
      <w:pPr>
        <w:spacing w:line="360" w:lineRule="exact"/>
        <w:rPr>
          <w:b/>
          <w:bCs/>
          <w:sz w:val="24"/>
          <w:szCs w:val="28"/>
          <w:bdr w:val="single" w:sz="4" w:space="0" w:color="auto"/>
        </w:rPr>
      </w:pPr>
    </w:p>
    <w:p w14:paraId="56AEB726" w14:textId="77777777" w:rsidR="00131041" w:rsidRDefault="00131041" w:rsidP="007D50AC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t>１．新型コロナウィルスの影響を受けた小規模事業者への支援</w:t>
      </w:r>
    </w:p>
    <w:p w14:paraId="35519E7B" w14:textId="66420D56" w:rsidR="00131041" w:rsidRDefault="009645F0" w:rsidP="007D50AC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4250B7">
        <w:rPr>
          <w:rFonts w:hint="eastAsia"/>
          <w:sz w:val="24"/>
          <w:szCs w:val="28"/>
        </w:rPr>
        <w:t xml:space="preserve">　（１）</w:t>
      </w:r>
      <w:r w:rsidR="00131041" w:rsidRPr="00717FE4">
        <w:rPr>
          <w:rFonts w:asciiTheme="minorEastAsia" w:eastAsiaTheme="minorEastAsia" w:hAnsiTheme="minorEastAsia" w:hint="eastAsia"/>
          <w:sz w:val="24"/>
          <w:szCs w:val="28"/>
        </w:rPr>
        <w:t>新型コロナウィルス中小企業支援対策特別相談窓口の開設</w:t>
      </w:r>
    </w:p>
    <w:p w14:paraId="0F067AE1" w14:textId="6D9FDBE6" w:rsidR="00131041" w:rsidRDefault="00131041" w:rsidP="007D50AC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　　・速やかな情報発信体制と非対面型支援手段構築</w:t>
      </w:r>
    </w:p>
    <w:p w14:paraId="10424CFE" w14:textId="49F796BC" w:rsidR="00131041" w:rsidRDefault="00131041" w:rsidP="00131041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　　</w:t>
      </w:r>
      <w:bookmarkStart w:id="0" w:name="_Hlk74640147"/>
      <w:r>
        <w:rPr>
          <w:rFonts w:asciiTheme="minorEastAsia" w:eastAsiaTheme="minorEastAsia" w:hAnsiTheme="minorEastAsia" w:hint="eastAsia"/>
          <w:sz w:val="24"/>
          <w:szCs w:val="28"/>
        </w:rPr>
        <w:t>・緊急事態宣言の影響緩和に係る一時支援金、岡山県飲食店等一時支援金(第１</w:t>
      </w:r>
    </w:p>
    <w:p w14:paraId="28C3FA2C" w14:textId="776EA386" w:rsidR="00131041" w:rsidRDefault="00131041" w:rsidP="00131041">
      <w:pPr>
        <w:spacing w:line="360" w:lineRule="exact"/>
        <w:ind w:firstLineChars="400" w:firstLine="96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期、第２期</w:t>
      </w:r>
      <w:r>
        <w:rPr>
          <w:rFonts w:asciiTheme="minorEastAsia" w:eastAsiaTheme="minorEastAsia" w:hAnsiTheme="minorEastAsia"/>
          <w:sz w:val="24"/>
          <w:szCs w:val="28"/>
        </w:rPr>
        <w:t>)</w:t>
      </w:r>
      <w:r>
        <w:rPr>
          <w:rFonts w:asciiTheme="minorEastAsia" w:eastAsiaTheme="minorEastAsia" w:hAnsiTheme="minorEastAsia" w:hint="eastAsia"/>
          <w:sz w:val="24"/>
          <w:szCs w:val="28"/>
        </w:rPr>
        <w:t>、岡山県時短要請協力金(第２期、第３期</w:t>
      </w:r>
      <w:r>
        <w:rPr>
          <w:rFonts w:asciiTheme="minorEastAsia" w:eastAsiaTheme="minorEastAsia" w:hAnsiTheme="minorEastAsia"/>
          <w:sz w:val="24"/>
          <w:szCs w:val="28"/>
        </w:rPr>
        <w:t>)</w:t>
      </w:r>
      <w:r>
        <w:rPr>
          <w:rFonts w:asciiTheme="minorEastAsia" w:eastAsiaTheme="minorEastAsia" w:hAnsiTheme="minorEastAsia" w:hint="eastAsia"/>
          <w:sz w:val="24"/>
          <w:szCs w:val="28"/>
        </w:rPr>
        <w:t>、津山市事業継続支援金</w:t>
      </w:r>
    </w:p>
    <w:p w14:paraId="3D7EAA55" w14:textId="2F4AE62F" w:rsidR="00131041" w:rsidRDefault="00131041" w:rsidP="007D50AC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 xml:space="preserve">　　　　奈義町事業者継続支援給付金</w:t>
      </w:r>
      <w:r w:rsidR="00B44084">
        <w:rPr>
          <w:rFonts w:asciiTheme="minorEastAsia" w:eastAsiaTheme="minorEastAsia" w:hAnsiTheme="minorEastAsia" w:hint="eastAsia"/>
          <w:sz w:val="24"/>
          <w:szCs w:val="28"/>
        </w:rPr>
        <w:t>等の申請支援</w:t>
      </w:r>
    </w:p>
    <w:bookmarkEnd w:id="0"/>
    <w:p w14:paraId="55BF83D1" w14:textId="77777777" w:rsidR="003745FB" w:rsidRDefault="003745FB" w:rsidP="00B44084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43D30B0B" w14:textId="5ABB1272" w:rsidR="00131041" w:rsidRPr="00717FE4" w:rsidRDefault="00131041" w:rsidP="00B44084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２</w:t>
      </w:r>
      <w:r>
        <w:rPr>
          <w:rFonts w:asciiTheme="minorEastAsia" w:eastAsiaTheme="minorEastAsia" w:hAnsiTheme="minorEastAsia"/>
          <w:sz w:val="24"/>
          <w:szCs w:val="28"/>
        </w:rPr>
        <w:t>）</w:t>
      </w:r>
      <w:r>
        <w:rPr>
          <w:rFonts w:asciiTheme="minorEastAsia" w:eastAsiaTheme="minorEastAsia" w:hAnsiTheme="minorEastAsia" w:hint="eastAsia"/>
          <w:sz w:val="24"/>
          <w:szCs w:val="28"/>
        </w:rPr>
        <w:t>ウィズコロナの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環境整備・再起の支援</w:t>
      </w:r>
    </w:p>
    <w:p w14:paraId="0EE74226" w14:textId="0AFFF38E" w:rsidR="00B44084" w:rsidRDefault="00131041" w:rsidP="00131041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3745FB">
        <w:rPr>
          <w:rFonts w:asciiTheme="minorEastAsia" w:eastAsiaTheme="minorEastAsia" w:hAnsiTheme="minorEastAsia" w:hint="eastAsia"/>
          <w:sz w:val="24"/>
          <w:szCs w:val="28"/>
        </w:rPr>
        <w:t>・経営環境整備のため</w:t>
      </w:r>
      <w:r w:rsidR="00B44084">
        <w:rPr>
          <w:rFonts w:asciiTheme="minorEastAsia" w:eastAsiaTheme="minorEastAsia" w:hAnsiTheme="minorEastAsia" w:hint="eastAsia"/>
          <w:sz w:val="24"/>
          <w:szCs w:val="28"/>
        </w:rPr>
        <w:t>ＩＴによる効率化推進</w:t>
      </w:r>
    </w:p>
    <w:p w14:paraId="548AF53C" w14:textId="0E18E985" w:rsidR="003745FB" w:rsidRDefault="003745FB" w:rsidP="003745FB">
      <w:pPr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・</w:t>
      </w:r>
      <w:r w:rsidR="0044399F">
        <w:rPr>
          <w:rFonts w:asciiTheme="minorEastAsia" w:eastAsiaTheme="minorEastAsia" w:hAnsiTheme="minorEastAsia" w:hint="eastAsia"/>
          <w:sz w:val="24"/>
          <w:szCs w:val="28"/>
        </w:rPr>
        <w:t>ＤＸ</w:t>
      </w:r>
      <w:r w:rsidR="00B44084">
        <w:rPr>
          <w:rFonts w:asciiTheme="minorEastAsia" w:eastAsiaTheme="minorEastAsia" w:hAnsiTheme="minorEastAsia" w:hint="eastAsia"/>
          <w:sz w:val="24"/>
          <w:szCs w:val="28"/>
        </w:rPr>
        <w:t>導入・推進のため</w:t>
      </w:r>
      <w:r w:rsidR="0044399F">
        <w:rPr>
          <w:rFonts w:asciiTheme="minorEastAsia" w:eastAsiaTheme="minorEastAsia" w:hAnsiTheme="minorEastAsia" w:hint="eastAsia"/>
          <w:sz w:val="24"/>
          <w:szCs w:val="28"/>
        </w:rPr>
        <w:t>講習会</w:t>
      </w:r>
      <w:r w:rsidR="00B44084">
        <w:rPr>
          <w:rFonts w:asciiTheme="minorEastAsia" w:eastAsiaTheme="minorEastAsia" w:hAnsiTheme="minorEastAsia" w:hint="eastAsia"/>
          <w:sz w:val="24"/>
          <w:szCs w:val="28"/>
        </w:rPr>
        <w:t>等の実施</w:t>
      </w:r>
    </w:p>
    <w:p w14:paraId="7EF7107D" w14:textId="77777777" w:rsidR="003745FB" w:rsidRPr="00717FE4" w:rsidRDefault="003745FB" w:rsidP="00B44084">
      <w:pPr>
        <w:spacing w:line="360" w:lineRule="exact"/>
        <w:ind w:firstLineChars="400" w:firstLine="960"/>
        <w:rPr>
          <w:rFonts w:asciiTheme="minorEastAsia" w:eastAsiaTheme="minorEastAsia" w:hAnsiTheme="minorEastAsia"/>
          <w:sz w:val="24"/>
          <w:szCs w:val="28"/>
        </w:rPr>
      </w:pPr>
    </w:p>
    <w:p w14:paraId="5D904D38" w14:textId="3A2100CF" w:rsidR="00131041" w:rsidRPr="00717FE4" w:rsidRDefault="00131041" w:rsidP="00131041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３）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アフターコロナの環境整備・再起の支援</w:t>
      </w:r>
    </w:p>
    <w:p w14:paraId="03EF4D11" w14:textId="1F28DC31" w:rsidR="00131041" w:rsidRPr="00717FE4" w:rsidRDefault="00131041" w:rsidP="00131041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・ニューノーマルにより変化する事業者の動向把握</w:t>
      </w:r>
    </w:p>
    <w:p w14:paraId="0590FF8C" w14:textId="1DB8A64E" w:rsidR="0044399F" w:rsidRDefault="0044399F" w:rsidP="007D50A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  <w:r w:rsidR="003745FB">
        <w:rPr>
          <w:rFonts w:hint="eastAsia"/>
          <w:sz w:val="24"/>
          <w:szCs w:val="28"/>
        </w:rPr>
        <w:t>・</w:t>
      </w:r>
      <w:r>
        <w:rPr>
          <w:rFonts w:hint="eastAsia"/>
          <w:sz w:val="24"/>
          <w:szCs w:val="28"/>
        </w:rPr>
        <w:t>管内ビックデータ</w:t>
      </w:r>
      <w:r w:rsidR="00B44084">
        <w:rPr>
          <w:rFonts w:hint="eastAsia"/>
          <w:sz w:val="24"/>
          <w:szCs w:val="28"/>
        </w:rPr>
        <w:t>の</w:t>
      </w:r>
      <w:r>
        <w:rPr>
          <w:rFonts w:hint="eastAsia"/>
          <w:sz w:val="24"/>
          <w:szCs w:val="28"/>
        </w:rPr>
        <w:t>収集・分析による地域動向調査の実施</w:t>
      </w:r>
    </w:p>
    <w:p w14:paraId="49D14ED1" w14:textId="12309A4A" w:rsidR="0044399F" w:rsidRPr="00B44084" w:rsidRDefault="0044399F" w:rsidP="007D50AC">
      <w:pPr>
        <w:spacing w:line="360" w:lineRule="exact"/>
        <w:rPr>
          <w:sz w:val="24"/>
          <w:szCs w:val="28"/>
        </w:rPr>
      </w:pPr>
    </w:p>
    <w:p w14:paraId="0D6A4682" w14:textId="5C5B98B3" w:rsidR="0044399F" w:rsidRPr="00717FE4" w:rsidRDefault="0044399F" w:rsidP="0044399F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t>２．経営環境に対応するための事業継続力・リスクマネジメント強化</w:t>
      </w:r>
    </w:p>
    <w:p w14:paraId="411F99B5" w14:textId="6A8542A3" w:rsidR="0044399F" w:rsidRPr="00717FE4" w:rsidRDefault="005A1A40" w:rsidP="0044399F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１）</w:t>
      </w:r>
      <w:r w:rsidR="0044399F" w:rsidRPr="00717FE4">
        <w:rPr>
          <w:rFonts w:asciiTheme="minorEastAsia" w:eastAsiaTheme="minorEastAsia" w:hAnsiTheme="minorEastAsia" w:hint="eastAsia"/>
          <w:sz w:val="24"/>
          <w:szCs w:val="28"/>
        </w:rPr>
        <w:t>感染症・災害に対応する「事業継続計画」の策定支援</w:t>
      </w:r>
    </w:p>
    <w:p w14:paraId="74587C3C" w14:textId="60073BB8" w:rsidR="0044399F" w:rsidRPr="00717FE4" w:rsidRDefault="0044399F" w:rsidP="0044399F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="005A1A40">
        <w:rPr>
          <w:rFonts w:asciiTheme="minorEastAsia" w:eastAsiaTheme="minorEastAsia" w:hAnsiTheme="minorEastAsia" w:hint="eastAsia"/>
          <w:sz w:val="24"/>
          <w:szCs w:val="28"/>
        </w:rPr>
        <w:t xml:space="preserve">　・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事業継続計画ＢＣＰの策定支援</w:t>
      </w:r>
      <w:r>
        <w:rPr>
          <w:rFonts w:asciiTheme="minorEastAsia" w:eastAsiaTheme="minorEastAsia" w:hAnsiTheme="minorEastAsia" w:hint="eastAsia"/>
          <w:sz w:val="24"/>
          <w:szCs w:val="28"/>
        </w:rPr>
        <w:t>、ＢＣＰ策定講習会の開催</w:t>
      </w:r>
    </w:p>
    <w:p w14:paraId="1BBCB8A9" w14:textId="77777777" w:rsidR="005A1A40" w:rsidRDefault="005A1A40" w:rsidP="0044399F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01A2EE94" w14:textId="1DA9F22F" w:rsidR="0044399F" w:rsidRPr="00717FE4" w:rsidRDefault="005A1A40" w:rsidP="0044399F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8"/>
        </w:rPr>
        <w:t>（２）</w:t>
      </w:r>
      <w:r w:rsidR="0044399F" w:rsidRPr="00717FE4">
        <w:rPr>
          <w:rFonts w:asciiTheme="minorEastAsia" w:eastAsiaTheme="minorEastAsia" w:hAnsiTheme="minorEastAsia" w:hint="eastAsia"/>
          <w:sz w:val="24"/>
          <w:szCs w:val="28"/>
        </w:rPr>
        <w:t>リスクマネジメントのための共済推進</w:t>
      </w:r>
    </w:p>
    <w:p w14:paraId="62A76314" w14:textId="3B34E459" w:rsidR="0044399F" w:rsidRPr="00717FE4" w:rsidRDefault="0044399F" w:rsidP="0044399F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</w:t>
      </w:r>
      <w:r w:rsidR="005A1A40">
        <w:rPr>
          <w:rFonts w:asciiTheme="minorEastAsia" w:eastAsiaTheme="minorEastAsia" w:hAnsiTheme="minorEastAsia" w:hint="eastAsia"/>
          <w:sz w:val="24"/>
          <w:szCs w:val="28"/>
        </w:rPr>
        <w:t xml:space="preserve">　・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共済を利用した全方位型の支援</w:t>
      </w:r>
    </w:p>
    <w:p w14:paraId="6D9BCF3D" w14:textId="2BB004EF" w:rsidR="0044399F" w:rsidRDefault="0044399F" w:rsidP="005A1A40">
      <w:pPr>
        <w:spacing w:line="360" w:lineRule="exact"/>
        <w:rPr>
          <w:sz w:val="24"/>
          <w:szCs w:val="28"/>
        </w:rPr>
      </w:pPr>
    </w:p>
    <w:p w14:paraId="1ABA0C9C" w14:textId="3172FD8F" w:rsidR="005A1A40" w:rsidRDefault="005A1A40" w:rsidP="005A1A40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t>３．小規模事業者への伴走支援による「稼ぐ力」の強化</w:t>
      </w:r>
    </w:p>
    <w:p w14:paraId="3E5F2182" w14:textId="64C9A5F2" w:rsidR="009645F0" w:rsidRPr="005A1A40" w:rsidRDefault="005A1A40" w:rsidP="007D50AC">
      <w:pPr>
        <w:spacing w:line="360" w:lineRule="exact"/>
        <w:rPr>
          <w:sz w:val="24"/>
          <w:szCs w:val="28"/>
        </w:rPr>
      </w:pPr>
      <w:r w:rsidRPr="005A1A40">
        <w:rPr>
          <w:rFonts w:asciiTheme="minorEastAsia" w:eastAsiaTheme="minorEastAsia" w:hAnsiTheme="minorEastAsia" w:hint="eastAsia"/>
          <w:sz w:val="24"/>
          <w:szCs w:val="28"/>
        </w:rPr>
        <w:t xml:space="preserve">　（１）</w:t>
      </w:r>
      <w:r w:rsidR="009645F0" w:rsidRPr="005A1A40">
        <w:rPr>
          <w:rFonts w:hint="eastAsia"/>
          <w:sz w:val="24"/>
          <w:szCs w:val="28"/>
        </w:rPr>
        <w:t>各種補助金を活用した伴走型支援の推進</w:t>
      </w:r>
    </w:p>
    <w:p w14:paraId="1B02AE2F" w14:textId="3C7DF689" w:rsidR="004250B7" w:rsidRDefault="00535754" w:rsidP="007D50A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・</w:t>
      </w:r>
      <w:r w:rsidR="005A1A40">
        <w:rPr>
          <w:rFonts w:hint="eastAsia"/>
          <w:sz w:val="24"/>
          <w:szCs w:val="28"/>
        </w:rPr>
        <w:t>各種経営計画（</w:t>
      </w:r>
      <w:r>
        <w:rPr>
          <w:rFonts w:hint="eastAsia"/>
          <w:sz w:val="24"/>
          <w:szCs w:val="28"/>
        </w:rPr>
        <w:t>経営革新</w:t>
      </w:r>
      <w:r w:rsidR="005A1A40">
        <w:rPr>
          <w:rFonts w:hint="eastAsia"/>
          <w:sz w:val="24"/>
          <w:szCs w:val="28"/>
        </w:rPr>
        <w:t>計画</w:t>
      </w:r>
      <w:r>
        <w:rPr>
          <w:rFonts w:hint="eastAsia"/>
          <w:sz w:val="24"/>
          <w:szCs w:val="28"/>
        </w:rPr>
        <w:t>、</w:t>
      </w:r>
      <w:r w:rsidR="005A1A40">
        <w:rPr>
          <w:rFonts w:hint="eastAsia"/>
          <w:sz w:val="24"/>
          <w:szCs w:val="28"/>
        </w:rPr>
        <w:t>事業</w:t>
      </w:r>
      <w:r>
        <w:rPr>
          <w:rFonts w:hint="eastAsia"/>
          <w:sz w:val="24"/>
          <w:szCs w:val="28"/>
        </w:rPr>
        <w:t>承継計画</w:t>
      </w:r>
      <w:r w:rsidR="005A1A40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等の作成</w:t>
      </w:r>
      <w:r w:rsidR="005A1A40">
        <w:rPr>
          <w:rFonts w:hint="eastAsia"/>
          <w:sz w:val="24"/>
          <w:szCs w:val="28"/>
        </w:rPr>
        <w:t>支援</w:t>
      </w:r>
    </w:p>
    <w:p w14:paraId="713D2034" w14:textId="494D1C2E" w:rsidR="005A1A40" w:rsidRDefault="00535754" w:rsidP="007D50AC">
      <w:pPr>
        <w:spacing w:line="36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　</w:t>
      </w:r>
      <w:r w:rsidR="005A1A40">
        <w:rPr>
          <w:rFonts w:hint="eastAsia"/>
          <w:sz w:val="24"/>
          <w:szCs w:val="28"/>
        </w:rPr>
        <w:t>・各種補助金（持続化補助金、ものづくり補助金）等の申請支援</w:t>
      </w:r>
    </w:p>
    <w:p w14:paraId="573A05FA" w14:textId="4767B950" w:rsidR="00535754" w:rsidRDefault="00535754" w:rsidP="005A1A40">
      <w:pPr>
        <w:spacing w:line="36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・専門家による</w:t>
      </w:r>
      <w:r w:rsidR="00D93764">
        <w:rPr>
          <w:rFonts w:hint="eastAsia"/>
          <w:sz w:val="24"/>
          <w:szCs w:val="28"/>
        </w:rPr>
        <w:t>経営</w:t>
      </w:r>
      <w:r w:rsidR="00A533B0">
        <w:rPr>
          <w:rFonts w:hint="eastAsia"/>
          <w:sz w:val="24"/>
          <w:szCs w:val="28"/>
        </w:rPr>
        <w:t>相談会</w:t>
      </w:r>
      <w:r>
        <w:rPr>
          <w:rFonts w:hint="eastAsia"/>
          <w:sz w:val="24"/>
          <w:szCs w:val="28"/>
        </w:rPr>
        <w:t xml:space="preserve">等　</w:t>
      </w:r>
      <w:r w:rsidR="00A533B0">
        <w:rPr>
          <w:rFonts w:hint="eastAsia"/>
          <w:sz w:val="24"/>
          <w:szCs w:val="28"/>
        </w:rPr>
        <w:t>８</w:t>
      </w:r>
      <w:r>
        <w:rPr>
          <w:rFonts w:hint="eastAsia"/>
          <w:sz w:val="24"/>
          <w:szCs w:val="28"/>
        </w:rPr>
        <w:t>月</w:t>
      </w:r>
      <w:r w:rsidR="00A533B0">
        <w:rPr>
          <w:rFonts w:hint="eastAsia"/>
          <w:sz w:val="24"/>
          <w:szCs w:val="28"/>
        </w:rPr>
        <w:t>から１</w:t>
      </w:r>
      <w:r w:rsidR="00D93764">
        <w:rPr>
          <w:rFonts w:hint="eastAsia"/>
          <w:sz w:val="24"/>
          <w:szCs w:val="28"/>
        </w:rPr>
        <w:t>３</w:t>
      </w:r>
      <w:r w:rsidR="00A533B0">
        <w:rPr>
          <w:rFonts w:hint="eastAsia"/>
          <w:sz w:val="24"/>
          <w:szCs w:val="28"/>
        </w:rPr>
        <w:t>回開催</w:t>
      </w:r>
      <w:r w:rsidR="00D93764">
        <w:rPr>
          <w:rFonts w:hint="eastAsia"/>
          <w:sz w:val="24"/>
          <w:szCs w:val="28"/>
        </w:rPr>
        <w:t>を</w:t>
      </w:r>
      <w:r w:rsidR="00A533B0">
        <w:rPr>
          <w:rFonts w:hint="eastAsia"/>
          <w:sz w:val="24"/>
          <w:szCs w:val="28"/>
        </w:rPr>
        <w:t>予定</w:t>
      </w:r>
    </w:p>
    <w:p w14:paraId="5A8F6A6E" w14:textId="77777777" w:rsidR="00D93764" w:rsidRPr="00D93764" w:rsidRDefault="00D93764" w:rsidP="007D50AC">
      <w:pPr>
        <w:spacing w:line="360" w:lineRule="exact"/>
        <w:rPr>
          <w:sz w:val="24"/>
          <w:szCs w:val="28"/>
        </w:rPr>
      </w:pPr>
    </w:p>
    <w:p w14:paraId="3466987A" w14:textId="6FE90750" w:rsidR="00851142" w:rsidRDefault="009645F0" w:rsidP="007D50AC">
      <w:pPr>
        <w:spacing w:line="360" w:lineRule="exact"/>
        <w:ind w:firstLineChars="100" w:firstLine="240"/>
        <w:rPr>
          <w:sz w:val="24"/>
          <w:szCs w:val="28"/>
        </w:rPr>
      </w:pPr>
      <w:r w:rsidRPr="004250B7">
        <w:rPr>
          <w:rFonts w:hint="eastAsia"/>
          <w:sz w:val="24"/>
          <w:szCs w:val="28"/>
        </w:rPr>
        <w:t>（２）第２期経営発達支援計画の着実な実施</w:t>
      </w:r>
    </w:p>
    <w:p w14:paraId="0CFEFE96" w14:textId="77777777" w:rsidR="005A1A40" w:rsidRDefault="005A1A40" w:rsidP="005A1A40">
      <w:pPr>
        <w:spacing w:line="36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・評価検証委員会の開催</w:t>
      </w:r>
    </w:p>
    <w:p w14:paraId="3FD2C5A3" w14:textId="58C85F41" w:rsidR="005A1A40" w:rsidRDefault="005A1A40" w:rsidP="005A1A40">
      <w:pPr>
        <w:spacing w:line="36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・伴走型補助事業の実施</w:t>
      </w:r>
    </w:p>
    <w:p w14:paraId="04660AD6" w14:textId="45D32DB8" w:rsidR="005A1A40" w:rsidRPr="00717FE4" w:rsidRDefault="005A1A40" w:rsidP="005A1A40">
      <w:pPr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経営状況分析シートによる</w:t>
      </w:r>
      <w:r>
        <w:rPr>
          <w:rFonts w:asciiTheme="minorEastAsia" w:eastAsiaTheme="minorEastAsia" w:hAnsiTheme="minorEastAsia" w:hint="eastAsia"/>
          <w:sz w:val="24"/>
          <w:szCs w:val="28"/>
        </w:rPr>
        <w:t>経営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分析の実施</w:t>
      </w:r>
    </w:p>
    <w:p w14:paraId="47BD328C" w14:textId="261B343F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・伴走支援先の定量評価による成果可視化</w:t>
      </w:r>
    </w:p>
    <w:p w14:paraId="1FF62A72" w14:textId="162C4DE7" w:rsidR="00535754" w:rsidRDefault="00535754" w:rsidP="007D50AC">
      <w:pPr>
        <w:spacing w:line="360" w:lineRule="exact"/>
        <w:rPr>
          <w:sz w:val="24"/>
          <w:szCs w:val="28"/>
        </w:rPr>
      </w:pPr>
    </w:p>
    <w:p w14:paraId="7B66169C" w14:textId="4C512434" w:rsidR="005A1A40" w:rsidRDefault="005A1A40" w:rsidP="005A1A40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lastRenderedPageBreak/>
        <w:t>経営改善普及事業</w:t>
      </w:r>
    </w:p>
    <w:p w14:paraId="167E665F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○経営支援の実施</w:t>
      </w:r>
    </w:p>
    <w:p w14:paraId="0A29FC31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経営・事業承継・創業・金融・税務・情報化・労働・取引・リスクマネジメント</w:t>
      </w:r>
    </w:p>
    <w:p w14:paraId="07BCA7B1" w14:textId="77777777" w:rsidR="005A1A40" w:rsidRPr="00717FE4" w:rsidRDefault="005A1A40" w:rsidP="005A1A40">
      <w:pPr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に係る基礎的な経営支援</w:t>
      </w:r>
    </w:p>
    <w:p w14:paraId="6B79D424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各種相談会・専門家派遣の実施</w:t>
      </w:r>
    </w:p>
    <w:p w14:paraId="3BCC54AD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</w:t>
      </w:r>
    </w:p>
    <w:p w14:paraId="28D94465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（１）基礎的経営支援</w:t>
      </w:r>
    </w:p>
    <w:p w14:paraId="32219E79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経営分析、計画策定、フォローアップなど経営全般の支援</w:t>
      </w:r>
    </w:p>
    <w:p w14:paraId="4EC9623F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経営革新計画、経営力向上計画、先端設備導入計画などの策定支援</w:t>
      </w:r>
    </w:p>
    <w:p w14:paraId="1ECAE002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経営改善計画、事業再開計画の策定支援</w:t>
      </w:r>
    </w:p>
    <w:p w14:paraId="68006D63" w14:textId="77777777" w:rsidR="005A1A40" w:rsidRPr="00717FE4" w:rsidRDefault="005A1A40" w:rsidP="005A1A40">
      <w:pPr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ものづくり補助金、持続化補助金申請に繋がる計画策定支援</w:t>
      </w:r>
    </w:p>
    <w:p w14:paraId="737165CC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６次産業化事業計画、各省庁の補助金申請に繋がる計画策定支援</w:t>
      </w:r>
    </w:p>
    <w:p w14:paraId="605B4675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</w:p>
    <w:p w14:paraId="28AAE061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（２）事業承継及び創業の推進支援</w:t>
      </w:r>
    </w:p>
    <w:p w14:paraId="3E6EB5F7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津山市・奈義町と一体になった特定創業支援事業の実施</w:t>
      </w:r>
    </w:p>
    <w:p w14:paraId="38479E92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各種補助金等を活用した事業承継の円滑化</w:t>
      </w:r>
    </w:p>
    <w:p w14:paraId="2E9B18B6" w14:textId="77777777" w:rsidR="005A1A40" w:rsidRPr="00717FE4" w:rsidRDefault="005A1A40" w:rsidP="005A1A40">
      <w:pPr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事業承継計画・創業計画の策定支援</w:t>
      </w:r>
    </w:p>
    <w:p w14:paraId="0F0FD783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6DCB6473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（３）金融支援</w:t>
      </w:r>
    </w:p>
    <w:p w14:paraId="2ED981E5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・日本政策金融公庫、岡山県信用保証協会等と連携した支援</w:t>
      </w:r>
    </w:p>
    <w:p w14:paraId="6958FA3E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小規模事業者経営改善資金融資制度（マル経資金）の推進</w:t>
      </w:r>
    </w:p>
    <w:p w14:paraId="15850461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各金融機関、行政と連携した融資制度等への斡旋</w:t>
      </w:r>
    </w:p>
    <w:p w14:paraId="2B05A746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12EEFE73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（４）税務・経理支援</w:t>
      </w:r>
    </w:p>
    <w:p w14:paraId="75A44955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青色申告等の決算及び申告に関する指導</w:t>
      </w:r>
    </w:p>
    <w:p w14:paraId="3A9E2DA0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「小規模支援システム」MOMOによる記帳代行の実施</w:t>
      </w:r>
    </w:p>
    <w:p w14:paraId="614934C1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津山税務署及び中国税理士会津山支部と連携した支援</w:t>
      </w:r>
    </w:p>
    <w:p w14:paraId="5079C3F4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6A5F3A6F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（５）情報化支援</w:t>
      </w:r>
    </w:p>
    <w:p w14:paraId="6251A983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ＩＴの利活用による生産性向上支援</w:t>
      </w:r>
    </w:p>
    <w:p w14:paraId="71E0E3B9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ＩＴベンダーとの連携によるネットワーク・インフラ整備の支援</w:t>
      </w:r>
    </w:p>
    <w:p w14:paraId="5B8D27F1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企業情報の発信システム（GOOPE）導入支援</w:t>
      </w:r>
    </w:p>
    <w:p w14:paraId="51422C94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72B51669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（６）労働支援</w:t>
      </w:r>
    </w:p>
    <w:p w14:paraId="2829A285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労働保険・各種助成金に関する情報提供及び基礎的支援</w:t>
      </w:r>
    </w:p>
    <w:p w14:paraId="604CA334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労働保険事務組合による事務代行</w:t>
      </w:r>
    </w:p>
    <w:p w14:paraId="771DE864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516930C0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（７）取引支援</w:t>
      </w:r>
    </w:p>
    <w:p w14:paraId="4B80094B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国内の物産展・商談会の出展による販路拡大支援</w:t>
      </w:r>
    </w:p>
    <w:p w14:paraId="09F17065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海外展開のための物産展等の参加に係る販路拡大支援</w:t>
      </w:r>
    </w:p>
    <w:p w14:paraId="0E71869F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　・取引企業の信用調査と情報提供（帝国データバンク･東京商工リサーチ等）</w:t>
      </w:r>
    </w:p>
    <w:p w14:paraId="566E2B30" w14:textId="77777777" w:rsidR="00A31B65" w:rsidRDefault="00A31B65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03C01EFC" w14:textId="6293AD59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lastRenderedPageBreak/>
        <w:t>（８）リスクマネジメント支援</w:t>
      </w:r>
    </w:p>
    <w:p w14:paraId="7C7153A7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商工貯蓄共済・会員福祉共済の推進</w:t>
      </w:r>
    </w:p>
    <w:p w14:paraId="22A33105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企業共済、中退共、倒産防止共済の推進</w:t>
      </w:r>
    </w:p>
    <w:p w14:paraId="699C5053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ＢＣＰに係る各種共済制度の推進</w:t>
      </w:r>
    </w:p>
    <w:p w14:paraId="2CC2733E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</w:p>
    <w:p w14:paraId="67734CAF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t>地域総合振興事業</w:t>
      </w:r>
    </w:p>
    <w:p w14:paraId="4D51D1CE" w14:textId="30389BE5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t>４．地域及び地域経済の持続的発展支援</w:t>
      </w:r>
    </w:p>
    <w:p w14:paraId="56EAABD1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〇商工会の事業継続力強化支援計画の策定</w:t>
      </w:r>
    </w:p>
    <w:p w14:paraId="03CE64EB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作州津山商工会のB</w:t>
      </w:r>
      <w:r w:rsidRPr="00717FE4">
        <w:rPr>
          <w:rFonts w:asciiTheme="minorEastAsia" w:eastAsiaTheme="minorEastAsia" w:hAnsiTheme="minorEastAsia"/>
          <w:sz w:val="24"/>
          <w:szCs w:val="28"/>
        </w:rPr>
        <w:t>CP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計画の策定</w:t>
      </w:r>
    </w:p>
    <w:p w14:paraId="200245BE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</w:p>
    <w:p w14:paraId="123A509C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〇販路開拓支援事業の実施</w:t>
      </w:r>
    </w:p>
    <w:p w14:paraId="62332831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地域内需要獲得講習会の実施</w:t>
      </w:r>
    </w:p>
    <w:p w14:paraId="5F99D07E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</w:p>
    <w:p w14:paraId="2AE052CF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〇行政(津山市・奈義町</w:t>
      </w:r>
      <w:r w:rsidRPr="00717FE4">
        <w:rPr>
          <w:rFonts w:asciiTheme="minorEastAsia" w:eastAsiaTheme="minorEastAsia" w:hAnsiTheme="minorEastAsia"/>
          <w:sz w:val="24"/>
          <w:szCs w:val="28"/>
        </w:rPr>
        <w:t>)</w:t>
      </w:r>
      <w:r w:rsidRPr="00717FE4">
        <w:rPr>
          <w:rFonts w:asciiTheme="minorEastAsia" w:eastAsiaTheme="minorEastAsia" w:hAnsiTheme="minorEastAsia" w:hint="eastAsia"/>
          <w:sz w:val="24"/>
          <w:szCs w:val="28"/>
        </w:rPr>
        <w:t>、関係機関との交流、協調</w:t>
      </w:r>
    </w:p>
    <w:p w14:paraId="7AD58B4A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行政等への意見具申・陳情</w:t>
      </w:r>
    </w:p>
    <w:p w14:paraId="6D4D89A5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行政との座談会の実施</w:t>
      </w:r>
    </w:p>
    <w:p w14:paraId="52A67135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美作国商工団体連絡協議会への協力</w:t>
      </w:r>
    </w:p>
    <w:p w14:paraId="5651D83E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</w:p>
    <w:p w14:paraId="1CE1A222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b/>
          <w:bCs/>
          <w:sz w:val="24"/>
          <w:szCs w:val="28"/>
        </w:rPr>
        <w:t>５．商工会組織力強化と支援体制の整備</w:t>
      </w:r>
    </w:p>
    <w:p w14:paraId="1715C380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〇「商工会のあり方」指針に基づく体制構築と取り組み</w:t>
      </w:r>
    </w:p>
    <w:p w14:paraId="38F9D47A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デジタル化社会に対応したネットワーク体制の構築</w:t>
      </w:r>
    </w:p>
    <w:p w14:paraId="63591107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 xml:space="preserve">　　・自主財源確保による財政力の強化</w:t>
      </w:r>
    </w:p>
    <w:p w14:paraId="6AEF2909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sz w:val="24"/>
          <w:szCs w:val="28"/>
        </w:rPr>
      </w:pPr>
    </w:p>
    <w:p w14:paraId="740622E5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〇会員加入推進による組織力強化</w:t>
      </w:r>
    </w:p>
    <w:p w14:paraId="2A75A94C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地域内事業所の情報収集と状況調査の実施</w:t>
      </w:r>
    </w:p>
    <w:p w14:paraId="7EEC970E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  <w:r w:rsidRPr="00717FE4">
        <w:rPr>
          <w:rFonts w:asciiTheme="minorEastAsia" w:eastAsiaTheme="minorEastAsia" w:hAnsiTheme="minorEastAsia" w:hint="eastAsia"/>
          <w:sz w:val="24"/>
          <w:szCs w:val="28"/>
        </w:rPr>
        <w:t>・商工会活動浸透率の向上のため非会員への定期訪問の実施</w:t>
      </w:r>
    </w:p>
    <w:p w14:paraId="556BFB1B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8"/>
        </w:rPr>
      </w:pPr>
    </w:p>
    <w:p w14:paraId="2A8D20F0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〇会員相互の連携強化</w:t>
      </w:r>
    </w:p>
    <w:p w14:paraId="033560C5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　・会員親睦事業の実施</w:t>
      </w:r>
    </w:p>
    <w:p w14:paraId="31CE2748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　・会員交流ゴルフ大会の実施</w:t>
      </w:r>
    </w:p>
    <w:p w14:paraId="5A0A7C68" w14:textId="77777777" w:rsidR="00A31B65" w:rsidRDefault="00A31B65" w:rsidP="005A1A40">
      <w:pPr>
        <w:spacing w:line="360" w:lineRule="exact"/>
        <w:rPr>
          <w:rFonts w:asciiTheme="minorEastAsia" w:eastAsiaTheme="minorEastAsia" w:hAnsiTheme="minorEastAsia"/>
          <w:b/>
          <w:bCs/>
          <w:kern w:val="0"/>
          <w:sz w:val="24"/>
        </w:rPr>
      </w:pPr>
    </w:p>
    <w:p w14:paraId="579B03BD" w14:textId="156836C9" w:rsidR="005A1A40" w:rsidRPr="00A31B65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A31B65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AA6C36" w:rsidRPr="00A31B65">
        <w:rPr>
          <w:rFonts w:asciiTheme="minorEastAsia" w:eastAsiaTheme="minorEastAsia" w:hAnsiTheme="minorEastAsia" w:hint="eastAsia"/>
          <w:kern w:val="0"/>
          <w:sz w:val="24"/>
        </w:rPr>
        <w:t>〇</w:t>
      </w:r>
      <w:r w:rsidRPr="00A31B65">
        <w:rPr>
          <w:rFonts w:asciiTheme="minorEastAsia" w:eastAsiaTheme="minorEastAsia" w:hAnsiTheme="minorEastAsia" w:hint="eastAsia"/>
          <w:kern w:val="0"/>
          <w:sz w:val="24"/>
        </w:rPr>
        <w:t>次代を担う地域人材の育成（青年部・女性部）</w:t>
      </w:r>
    </w:p>
    <w:p w14:paraId="70EB4FA3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　・提案公募型事業の企画・実施</w:t>
      </w:r>
    </w:p>
    <w:p w14:paraId="0E5B0239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　・ビジネスコミュニティ型補助金の申請・実施</w:t>
      </w:r>
    </w:p>
    <w:p w14:paraId="54710EA9" w14:textId="77777777" w:rsidR="005A1A40" w:rsidRPr="00717FE4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資質向上に係る講習会・研修会の実施</w:t>
      </w:r>
    </w:p>
    <w:p w14:paraId="104C4DF4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　・部員相互の親睦・交流活動の実施</w:t>
      </w:r>
    </w:p>
    <w:p w14:paraId="5A5733F9" w14:textId="5A599CC2" w:rsidR="005A1A40" w:rsidRPr="00717FE4" w:rsidRDefault="005A1A40" w:rsidP="005A1A40">
      <w:pPr>
        <w:spacing w:line="360" w:lineRule="exact"/>
        <w:ind w:firstLineChars="100" w:firstLine="241"/>
        <w:rPr>
          <w:rFonts w:asciiTheme="minorEastAsia" w:eastAsiaTheme="minorEastAsia" w:hAnsiTheme="minorEastAsia"/>
          <w:b/>
          <w:bCs/>
          <w:kern w:val="0"/>
          <w:sz w:val="24"/>
        </w:rPr>
      </w:pPr>
    </w:p>
    <w:p w14:paraId="5E71C959" w14:textId="6E2D2AA3" w:rsidR="005A1A40" w:rsidRPr="00A31B65" w:rsidRDefault="00AA6C36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A31B65">
        <w:rPr>
          <w:rFonts w:asciiTheme="minorEastAsia" w:eastAsiaTheme="minorEastAsia" w:hAnsiTheme="minorEastAsia" w:hint="eastAsia"/>
          <w:kern w:val="0"/>
          <w:sz w:val="24"/>
        </w:rPr>
        <w:t>〇</w:t>
      </w:r>
      <w:r w:rsidR="005A1A40" w:rsidRPr="00A31B65">
        <w:rPr>
          <w:rFonts w:asciiTheme="minorEastAsia" w:eastAsiaTheme="minorEastAsia" w:hAnsiTheme="minorEastAsia" w:hint="eastAsia"/>
          <w:kern w:val="0"/>
          <w:sz w:val="24"/>
        </w:rPr>
        <w:t>商業振興事業（商業部会）</w:t>
      </w:r>
    </w:p>
    <w:p w14:paraId="4E4638C4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地域経済活性化のための共通商品券“はばたき”の発行と運用</w:t>
      </w:r>
    </w:p>
    <w:p w14:paraId="76FCA472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販路開拓講習会(商品券を用いた販路開拓等</w:t>
      </w:r>
      <w:r w:rsidRPr="00717FE4">
        <w:rPr>
          <w:rFonts w:asciiTheme="minorEastAsia" w:eastAsiaTheme="minorEastAsia" w:hAnsiTheme="minorEastAsia"/>
          <w:kern w:val="0"/>
          <w:sz w:val="24"/>
        </w:rPr>
        <w:t>)</w:t>
      </w:r>
    </w:p>
    <w:p w14:paraId="553DA32C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視察研修(物産展等)</w:t>
      </w:r>
    </w:p>
    <w:p w14:paraId="38A9AF45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地域産品の育成(さんさん晴れのめぐみ商品認証等)</w:t>
      </w:r>
    </w:p>
    <w:p w14:paraId="34C27424" w14:textId="33B306C8" w:rsidR="005A1A40" w:rsidRPr="00A31B65" w:rsidRDefault="005A1A40" w:rsidP="00A31B65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lastRenderedPageBreak/>
        <w:t xml:space="preserve">　</w:t>
      </w:r>
      <w:r w:rsidR="00AA6C36" w:rsidRPr="00A31B65">
        <w:rPr>
          <w:rFonts w:asciiTheme="minorEastAsia" w:eastAsiaTheme="minorEastAsia" w:hAnsiTheme="minorEastAsia" w:hint="eastAsia"/>
          <w:kern w:val="0"/>
          <w:sz w:val="24"/>
        </w:rPr>
        <w:t>〇</w:t>
      </w:r>
      <w:r w:rsidRPr="00A31B65">
        <w:rPr>
          <w:rFonts w:asciiTheme="minorEastAsia" w:eastAsiaTheme="minorEastAsia" w:hAnsiTheme="minorEastAsia" w:hint="eastAsia"/>
          <w:kern w:val="0"/>
          <w:sz w:val="24"/>
        </w:rPr>
        <w:t>工業振興事業（工業部会）</w:t>
      </w:r>
    </w:p>
    <w:p w14:paraId="22EE5129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sz w:val="24"/>
        </w:rPr>
      </w:pPr>
      <w:r w:rsidRPr="00717FE4">
        <w:rPr>
          <w:rFonts w:asciiTheme="minorEastAsia" w:eastAsiaTheme="minorEastAsia" w:hAnsiTheme="minorEastAsia" w:hint="eastAsia"/>
          <w:sz w:val="24"/>
        </w:rPr>
        <w:t>・「空き家バンク」事業の実施</w:t>
      </w:r>
    </w:p>
    <w:p w14:paraId="2BAC61B2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sz w:val="24"/>
        </w:rPr>
      </w:pPr>
      <w:r w:rsidRPr="00717FE4">
        <w:rPr>
          <w:rFonts w:asciiTheme="minorEastAsia" w:eastAsiaTheme="minorEastAsia" w:hAnsiTheme="minorEastAsia" w:hint="eastAsia"/>
          <w:sz w:val="24"/>
        </w:rPr>
        <w:t>・高齢者おこまりごとチラシの作成・配布</w:t>
      </w:r>
    </w:p>
    <w:p w14:paraId="0F2CAE4D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sz w:val="24"/>
        </w:rPr>
        <w:t>・</w:t>
      </w:r>
      <w:r w:rsidRPr="00717FE4">
        <w:rPr>
          <w:rFonts w:asciiTheme="minorEastAsia" w:eastAsiaTheme="minorEastAsia" w:hAnsiTheme="minorEastAsia" w:hint="eastAsia"/>
          <w:kern w:val="0"/>
          <w:sz w:val="24"/>
        </w:rPr>
        <w:t>管内工業事業者の相互交流及び情報交換の推進</w:t>
      </w:r>
    </w:p>
    <w:p w14:paraId="40278222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視察研修(工業展等</w:t>
      </w:r>
      <w:r w:rsidRPr="00717FE4">
        <w:rPr>
          <w:rFonts w:asciiTheme="minorEastAsia" w:eastAsiaTheme="minorEastAsia" w:hAnsiTheme="minorEastAsia"/>
          <w:kern w:val="0"/>
          <w:sz w:val="24"/>
        </w:rPr>
        <w:t>)</w:t>
      </w:r>
    </w:p>
    <w:p w14:paraId="24C02BBD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14:paraId="7B5ABC96" w14:textId="4A03CC40" w:rsidR="005A1A40" w:rsidRPr="00A31B65" w:rsidRDefault="00AA6C36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A31B65">
        <w:rPr>
          <w:rFonts w:asciiTheme="minorEastAsia" w:eastAsiaTheme="minorEastAsia" w:hAnsiTheme="minorEastAsia" w:hint="eastAsia"/>
          <w:kern w:val="0"/>
          <w:sz w:val="24"/>
        </w:rPr>
        <w:t>〇</w:t>
      </w:r>
      <w:r w:rsidR="005A1A40" w:rsidRPr="00A31B65">
        <w:rPr>
          <w:rFonts w:asciiTheme="minorEastAsia" w:eastAsiaTheme="minorEastAsia" w:hAnsiTheme="minorEastAsia" w:hint="eastAsia"/>
          <w:kern w:val="0"/>
          <w:sz w:val="24"/>
        </w:rPr>
        <w:t>観光振興事業</w:t>
      </w:r>
    </w:p>
    <w:p w14:paraId="6301B8E8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・管内で実施される観光関連事業への協力</w:t>
      </w:r>
    </w:p>
    <w:p w14:paraId="541F8435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・行政・観光協会との協力・協調</w:t>
      </w:r>
    </w:p>
    <w:p w14:paraId="4D044C89" w14:textId="3B245229" w:rsidR="00AA6C36" w:rsidRPr="00717FE4" w:rsidRDefault="00AA6C36" w:rsidP="00AA6C36">
      <w:pPr>
        <w:spacing w:line="360" w:lineRule="exac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</w:p>
    <w:p w14:paraId="5493F1A8" w14:textId="08A62A6F" w:rsidR="005A1A40" w:rsidRPr="00A31B65" w:rsidRDefault="00AA6C36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A31B65">
        <w:rPr>
          <w:rFonts w:asciiTheme="minorEastAsia" w:eastAsiaTheme="minorEastAsia" w:hAnsiTheme="minorEastAsia" w:hint="eastAsia"/>
          <w:kern w:val="0"/>
          <w:sz w:val="24"/>
        </w:rPr>
        <w:t>〇</w:t>
      </w:r>
      <w:r w:rsidR="005A1A40" w:rsidRPr="00A31B65">
        <w:rPr>
          <w:rFonts w:asciiTheme="minorEastAsia" w:eastAsiaTheme="minorEastAsia" w:hAnsiTheme="minorEastAsia" w:hint="eastAsia"/>
          <w:kern w:val="0"/>
          <w:sz w:val="24"/>
        </w:rPr>
        <w:t>情報化推進事業</w:t>
      </w:r>
    </w:p>
    <w:p w14:paraId="4AAAA853" w14:textId="77777777" w:rsidR="005A1A40" w:rsidRPr="00717FE4" w:rsidRDefault="005A1A40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 xml:space="preserve">　・小規模支援システムの活用強化</w:t>
      </w:r>
    </w:p>
    <w:p w14:paraId="10086061" w14:textId="4054314F" w:rsidR="005A1A40" w:rsidRDefault="005A1A40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ＳＭＳを利用した会員情報網の構築</w:t>
      </w:r>
    </w:p>
    <w:p w14:paraId="78F48BC5" w14:textId="61B82870" w:rsidR="00591E3D" w:rsidRPr="00717FE4" w:rsidRDefault="00591E3D" w:rsidP="005A1A40">
      <w:pPr>
        <w:spacing w:line="360" w:lineRule="exact"/>
        <w:ind w:firstLineChars="200" w:firstLine="480"/>
        <w:rPr>
          <w:rFonts w:asciiTheme="minorEastAsia" w:eastAsiaTheme="minorEastAsia" w:hAnsiTheme="minorEastAsia"/>
          <w:b/>
          <w:bCs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・ＷＥＢ会議、ＷＥＢ相談会の開催</w:t>
      </w:r>
    </w:p>
    <w:p w14:paraId="6836DE4F" w14:textId="511B3467" w:rsidR="005A1A40" w:rsidRPr="00717FE4" w:rsidRDefault="005A1A40" w:rsidP="00591E3D">
      <w:pPr>
        <w:spacing w:line="360" w:lineRule="exact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経営計画作成に関する動画作成と発信</w:t>
      </w:r>
    </w:p>
    <w:p w14:paraId="1BFB6C7F" w14:textId="77777777" w:rsidR="005A1A40" w:rsidRPr="00717FE4" w:rsidRDefault="005A1A40" w:rsidP="005A1A40">
      <w:pPr>
        <w:spacing w:line="360" w:lineRule="exact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b/>
          <w:bCs/>
          <w:kern w:val="0"/>
          <w:sz w:val="24"/>
        </w:rPr>
        <w:t xml:space="preserve">　　</w:t>
      </w:r>
    </w:p>
    <w:p w14:paraId="177DF7EA" w14:textId="048BA5FB" w:rsidR="005A1A40" w:rsidRPr="00A31B65" w:rsidRDefault="00AA6C36" w:rsidP="005A1A40">
      <w:pPr>
        <w:spacing w:line="360" w:lineRule="exact"/>
        <w:ind w:firstLineChars="100" w:firstLine="240"/>
        <w:rPr>
          <w:rFonts w:asciiTheme="minorEastAsia" w:eastAsiaTheme="minorEastAsia" w:hAnsiTheme="minorEastAsia"/>
          <w:kern w:val="0"/>
          <w:sz w:val="24"/>
        </w:rPr>
      </w:pPr>
      <w:r w:rsidRPr="00A31B65">
        <w:rPr>
          <w:rFonts w:asciiTheme="minorEastAsia" w:eastAsiaTheme="minorEastAsia" w:hAnsiTheme="minorEastAsia" w:hint="eastAsia"/>
          <w:kern w:val="0"/>
          <w:sz w:val="24"/>
        </w:rPr>
        <w:t>〇</w:t>
      </w:r>
      <w:r w:rsidR="005A1A40" w:rsidRPr="00A31B65">
        <w:rPr>
          <w:rFonts w:asciiTheme="minorEastAsia" w:eastAsiaTheme="minorEastAsia" w:hAnsiTheme="minorEastAsia" w:hint="eastAsia"/>
          <w:kern w:val="0"/>
          <w:sz w:val="24"/>
        </w:rPr>
        <w:t>広報活動事業</w:t>
      </w:r>
    </w:p>
    <w:p w14:paraId="569C9330" w14:textId="77777777" w:rsidR="005A1A40" w:rsidRPr="00717FE4" w:rsidRDefault="005A1A40" w:rsidP="005A1A40">
      <w:pPr>
        <w:tabs>
          <w:tab w:val="left" w:pos="851"/>
        </w:tabs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会報「商工会だより」の発行　７月、１２月</w:t>
      </w:r>
    </w:p>
    <w:p w14:paraId="4FC787B5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商工会の日（６月１０日）ＰＲチラシの発行</w:t>
      </w:r>
    </w:p>
    <w:p w14:paraId="34ADFA7B" w14:textId="77777777" w:rsidR="005A1A40" w:rsidRPr="00717FE4" w:rsidRDefault="005A1A40" w:rsidP="005A1A40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作州津山商工会ＨＰの整備と運用</w:t>
      </w:r>
    </w:p>
    <w:p w14:paraId="1F6DDB8A" w14:textId="2B1D2321" w:rsidR="00DA26C0" w:rsidRDefault="005A1A40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 w:rsidRPr="00717FE4">
        <w:rPr>
          <w:rFonts w:asciiTheme="minorEastAsia" w:eastAsiaTheme="minorEastAsia" w:hAnsiTheme="minorEastAsia" w:hint="eastAsia"/>
          <w:kern w:val="0"/>
          <w:sz w:val="24"/>
        </w:rPr>
        <w:t>・ＳＮＳ（ＦＢ等）の運用</w:t>
      </w:r>
    </w:p>
    <w:p w14:paraId="17D97365" w14:textId="0C2CAB55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28B593DA" w14:textId="58F5DFF8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B9E1BC3" w14:textId="2B9BEC8C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7CE6F22" w14:textId="658A2EA3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12C0167" w14:textId="103E8C43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A979086" w14:textId="33905423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2F890A4" w14:textId="54D1B9D2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CD289C1" w14:textId="03FB6A23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F237CF5" w14:textId="6F7D9E5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130598E" w14:textId="76E8706D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E2E0F9D" w14:textId="5819EA5A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7540633F" w14:textId="422C5EF3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B435BE1" w14:textId="2228AB25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D3A6D35" w14:textId="157C37AA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9702B14" w14:textId="3F31928E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BD027D3" w14:textId="2B94CC7B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67543DC" w14:textId="5BB8F2BC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1450FC1" w14:textId="317A49D0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B6E7D37" w14:textId="18C679DB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13D75FE" w14:textId="7DE443EC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90EACD8" w14:textId="0309BAE8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F647246" w14:textId="58A81E5D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A7E377" wp14:editId="4F9BC9A8">
            <wp:simplePos x="0" y="0"/>
            <wp:positionH relativeFrom="margin">
              <wp:align>center</wp:align>
            </wp:positionH>
            <wp:positionV relativeFrom="paragraph">
              <wp:posOffset>-146050</wp:posOffset>
            </wp:positionV>
            <wp:extent cx="5793800" cy="10239375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1FED25F-A2BE-4180-BC19-32C6462763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1FED25F-A2BE-4180-BC19-32C646276304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N$53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00" cy="102393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28C6" w14:textId="258E2181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154175E" w14:textId="23F6247E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CDE18ED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45BB8D9" w14:textId="4B07876D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C38924C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015FEAC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5805ABE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855A446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8E7BD98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934C9AF" w14:textId="205C7C08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A0F44B1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D2B9D10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EBE3105" w14:textId="463AFEC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52AB4B4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260524AE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0548906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DF0ECE5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A800E8F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29C76C03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0CE6FFA" w14:textId="0B17F945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BE8A383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F77242B" w14:textId="3C5CF30B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74ACC02C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0446E41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66332B4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254D375" w14:textId="304A27A4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65B85D0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66FA973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4F93F05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2664F28" w14:textId="6CDFDD1B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94B85F1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48E3B7CF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61D262B6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12EC0E5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5A2784AF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3969DED9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165E835D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7FD000BE" w14:textId="2144EEDC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0DAB5DF5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7234FC2D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2908FB70" w14:textId="77777777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</w:p>
    <w:p w14:paraId="759E2421" w14:textId="3D45E01D" w:rsidR="0053083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CB3978B" wp14:editId="44959C0D">
            <wp:simplePos x="0" y="0"/>
            <wp:positionH relativeFrom="margin">
              <wp:align>center</wp:align>
            </wp:positionH>
            <wp:positionV relativeFrom="paragraph">
              <wp:posOffset>35529</wp:posOffset>
            </wp:positionV>
            <wp:extent cx="6090687" cy="9163050"/>
            <wp:effectExtent l="0" t="0" r="571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5FBBFA8-AF64-464B-8F5D-977D482DE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5FBBFA8-AF64-464B-8F5D-977D482DE3EA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55:$N$101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87" cy="91630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21FD" w14:textId="2F7E367E" w:rsidR="0053083A" w:rsidRPr="00FD4AEA" w:rsidRDefault="0053083A" w:rsidP="00591E3D">
      <w:pPr>
        <w:spacing w:line="360" w:lineRule="exact"/>
        <w:ind w:leftChars="200" w:left="440"/>
        <w:rPr>
          <w:rFonts w:asciiTheme="minorEastAsia" w:eastAsiaTheme="minorEastAsia" w:hAnsiTheme="minorEastAsia" w:hint="eastAsia"/>
          <w:kern w:val="0"/>
          <w:sz w:val="24"/>
        </w:rPr>
      </w:pPr>
    </w:p>
    <w:sectPr w:rsidR="0053083A" w:rsidRPr="00FD4AEA" w:rsidSect="003633C5">
      <w:footerReference w:type="default" r:id="rId10"/>
      <w:footerReference w:type="first" r:id="rId11"/>
      <w:pgSz w:w="11906" w:h="16838" w:code="9"/>
      <w:pgMar w:top="680" w:right="1133" w:bottom="680" w:left="1418" w:header="851" w:footer="567" w:gutter="0"/>
      <w:pgNumType w:fmt="numberInDash" w:start="4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641A" w14:textId="77777777" w:rsidR="00373896" w:rsidRDefault="00373896">
      <w:r>
        <w:separator/>
      </w:r>
    </w:p>
  </w:endnote>
  <w:endnote w:type="continuationSeparator" w:id="0">
    <w:p w14:paraId="32A5501A" w14:textId="77777777" w:rsidR="00373896" w:rsidRDefault="003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206F" w14:textId="2330E548" w:rsidR="00CF480D" w:rsidRPr="00600304" w:rsidRDefault="00CF480D" w:rsidP="00600304">
    <w:pPr>
      <w:tabs>
        <w:tab w:val="center" w:pos="4252"/>
        <w:tab w:val="right" w:pos="8504"/>
      </w:tabs>
      <w:snapToGrid w:val="0"/>
      <w:jc w:val="center"/>
      <w:rPr>
        <w:rFonts w:ascii="Century"/>
        <w:sz w:val="24"/>
        <w:szCs w:val="20"/>
        <w:lang w:val="x-none" w:eastAsia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339208"/>
      <w:docPartObj>
        <w:docPartGallery w:val="Page Numbers (Bottom of Page)"/>
        <w:docPartUnique/>
      </w:docPartObj>
    </w:sdtPr>
    <w:sdtEndPr/>
    <w:sdtContent>
      <w:p w14:paraId="45B9019E" w14:textId="77777777" w:rsidR="00CF480D" w:rsidRDefault="00CF48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4523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14:paraId="657FDF71" w14:textId="77777777" w:rsidR="00CF480D" w:rsidRDefault="00CF480D" w:rsidP="00A26B2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8965" w14:textId="77777777" w:rsidR="00373896" w:rsidRDefault="00373896">
      <w:r>
        <w:separator/>
      </w:r>
    </w:p>
  </w:footnote>
  <w:footnote w:type="continuationSeparator" w:id="0">
    <w:p w14:paraId="2D2C0C9B" w14:textId="77777777" w:rsidR="00373896" w:rsidRDefault="0037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93C"/>
    <w:multiLevelType w:val="hybridMultilevel"/>
    <w:tmpl w:val="5EB2600C"/>
    <w:lvl w:ilvl="0" w:tplc="5EB845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D27483B"/>
    <w:multiLevelType w:val="hybridMultilevel"/>
    <w:tmpl w:val="FE663F24"/>
    <w:lvl w:ilvl="0" w:tplc="E904E8A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A7B19"/>
    <w:multiLevelType w:val="hybridMultilevel"/>
    <w:tmpl w:val="54F6CCA6"/>
    <w:lvl w:ilvl="0" w:tplc="754EB910">
      <w:start w:val="5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3" w15:restartNumberingAfterBreak="0">
    <w:nsid w:val="1E391753"/>
    <w:multiLevelType w:val="hybridMultilevel"/>
    <w:tmpl w:val="BA96AC46"/>
    <w:lvl w:ilvl="0" w:tplc="76646ECC">
      <w:start w:val="1"/>
      <w:numFmt w:val="decimalEnclosedCircle"/>
      <w:lvlText w:val="%1"/>
      <w:lvlJc w:val="left"/>
      <w:pPr>
        <w:ind w:left="9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F6F2C62"/>
    <w:multiLevelType w:val="hybridMultilevel"/>
    <w:tmpl w:val="95FED0D6"/>
    <w:lvl w:ilvl="0" w:tplc="19A41082">
      <w:start w:val="1"/>
      <w:numFmt w:val="decimalEnclosedCircle"/>
      <w:lvlText w:val="%1"/>
      <w:lvlJc w:val="left"/>
      <w:pPr>
        <w:ind w:left="11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5" w15:restartNumberingAfterBreak="0">
    <w:nsid w:val="218C428D"/>
    <w:multiLevelType w:val="hybridMultilevel"/>
    <w:tmpl w:val="066228AC"/>
    <w:lvl w:ilvl="0" w:tplc="5112849E">
      <w:start w:val="3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21E2237C"/>
    <w:multiLevelType w:val="hybridMultilevel"/>
    <w:tmpl w:val="56C05E5C"/>
    <w:lvl w:ilvl="0" w:tplc="A928E596">
      <w:start w:val="4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7" w15:restartNumberingAfterBreak="0">
    <w:nsid w:val="2B6D2D66"/>
    <w:multiLevelType w:val="hybridMultilevel"/>
    <w:tmpl w:val="8042D2BC"/>
    <w:lvl w:ilvl="0" w:tplc="8D685C2C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2C602082"/>
    <w:multiLevelType w:val="hybridMultilevel"/>
    <w:tmpl w:val="888A9BB4"/>
    <w:lvl w:ilvl="0" w:tplc="690ED1A6">
      <w:start w:val="2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D060053"/>
    <w:multiLevelType w:val="hybridMultilevel"/>
    <w:tmpl w:val="9D425C74"/>
    <w:lvl w:ilvl="0" w:tplc="32040D68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2F0C163E"/>
    <w:multiLevelType w:val="hybridMultilevel"/>
    <w:tmpl w:val="8F3A421A"/>
    <w:lvl w:ilvl="0" w:tplc="418ADB74">
      <w:start w:val="2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1" w15:restartNumberingAfterBreak="0">
    <w:nsid w:val="2F8B2FEC"/>
    <w:multiLevelType w:val="hybridMultilevel"/>
    <w:tmpl w:val="3A541716"/>
    <w:lvl w:ilvl="0" w:tplc="DAB053BE">
      <w:start w:val="3"/>
      <w:numFmt w:val="decimalEnclosedCircle"/>
      <w:lvlText w:val="%1"/>
      <w:lvlJc w:val="left"/>
      <w:pPr>
        <w:ind w:left="13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abstractNum w:abstractNumId="12" w15:restartNumberingAfterBreak="0">
    <w:nsid w:val="3BD87FA7"/>
    <w:multiLevelType w:val="hybridMultilevel"/>
    <w:tmpl w:val="74C2CAC0"/>
    <w:lvl w:ilvl="0" w:tplc="C6BC9AEA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E58674F"/>
    <w:multiLevelType w:val="hybridMultilevel"/>
    <w:tmpl w:val="51DA6D92"/>
    <w:lvl w:ilvl="0" w:tplc="E9A2727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FE025D2"/>
    <w:multiLevelType w:val="hybridMultilevel"/>
    <w:tmpl w:val="616E159A"/>
    <w:lvl w:ilvl="0" w:tplc="DAB6F0F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41AA528B"/>
    <w:multiLevelType w:val="hybridMultilevel"/>
    <w:tmpl w:val="8326E344"/>
    <w:lvl w:ilvl="0" w:tplc="7EF28B90">
      <w:start w:val="1"/>
      <w:numFmt w:val="decimalEnclosedCircle"/>
      <w:lvlText w:val="%1"/>
      <w:lvlJc w:val="left"/>
      <w:pPr>
        <w:ind w:left="916" w:hanging="360"/>
      </w:pPr>
      <w:rPr>
        <w:rFonts w:hint="default"/>
        <w:b w:val="0"/>
      </w:rPr>
    </w:lvl>
    <w:lvl w:ilvl="1" w:tplc="2A8CB622">
      <w:start w:val="1"/>
      <w:numFmt w:val="decimalEnclosedCircle"/>
      <w:lvlText w:val="%2"/>
      <w:lvlJc w:val="left"/>
      <w:pPr>
        <w:ind w:left="1336" w:hanging="360"/>
      </w:pPr>
      <w:rPr>
        <w:rFonts w:hint="default"/>
        <w:b w:val="0"/>
        <w:bdr w:val="none" w:sz="0" w:space="0" w:color="auto"/>
      </w:r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16" w15:restartNumberingAfterBreak="0">
    <w:nsid w:val="5E1067F7"/>
    <w:multiLevelType w:val="hybridMultilevel"/>
    <w:tmpl w:val="FF0ADFCE"/>
    <w:lvl w:ilvl="0" w:tplc="02560084">
      <w:start w:val="1"/>
      <w:numFmt w:val="decimalEnclosedCircle"/>
      <w:lvlText w:val="%1"/>
      <w:lvlJc w:val="left"/>
      <w:pPr>
        <w:ind w:left="9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7" w15:restartNumberingAfterBreak="0">
    <w:nsid w:val="5F6F7176"/>
    <w:multiLevelType w:val="hybridMultilevel"/>
    <w:tmpl w:val="A966221A"/>
    <w:lvl w:ilvl="0" w:tplc="A39C4B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61455AB3"/>
    <w:multiLevelType w:val="hybridMultilevel"/>
    <w:tmpl w:val="56C06020"/>
    <w:lvl w:ilvl="0" w:tplc="DE68DF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5A78C6"/>
    <w:multiLevelType w:val="hybridMultilevel"/>
    <w:tmpl w:val="97145B0A"/>
    <w:lvl w:ilvl="0" w:tplc="A4CCD2D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0" w15:restartNumberingAfterBreak="0">
    <w:nsid w:val="617F19C9"/>
    <w:multiLevelType w:val="hybridMultilevel"/>
    <w:tmpl w:val="3F842B36"/>
    <w:lvl w:ilvl="0" w:tplc="76D2CDDE">
      <w:start w:val="2"/>
      <w:numFmt w:val="decimalEnclosedCircle"/>
      <w:lvlText w:val="%1"/>
      <w:lvlJc w:val="left"/>
      <w:pPr>
        <w:ind w:left="916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21" w15:restartNumberingAfterBreak="0">
    <w:nsid w:val="61845175"/>
    <w:multiLevelType w:val="hybridMultilevel"/>
    <w:tmpl w:val="F63CF910"/>
    <w:lvl w:ilvl="0" w:tplc="754A093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63E460C1"/>
    <w:multiLevelType w:val="hybridMultilevel"/>
    <w:tmpl w:val="AD8AF1C8"/>
    <w:lvl w:ilvl="0" w:tplc="6DC6E8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3" w15:restartNumberingAfterBreak="0">
    <w:nsid w:val="64497E9F"/>
    <w:multiLevelType w:val="hybridMultilevel"/>
    <w:tmpl w:val="B058D196"/>
    <w:lvl w:ilvl="0" w:tplc="828E0CC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68247C45"/>
    <w:multiLevelType w:val="hybridMultilevel"/>
    <w:tmpl w:val="836419A8"/>
    <w:lvl w:ilvl="0" w:tplc="BFCA4CFA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" w15:restartNumberingAfterBreak="0">
    <w:nsid w:val="69BB71BB"/>
    <w:multiLevelType w:val="hybridMultilevel"/>
    <w:tmpl w:val="EA681B94"/>
    <w:lvl w:ilvl="0" w:tplc="1E0E75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5F79DA"/>
    <w:multiLevelType w:val="hybridMultilevel"/>
    <w:tmpl w:val="ABFA462E"/>
    <w:lvl w:ilvl="0" w:tplc="0E24BDB0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00B0F0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6E6D1C54"/>
    <w:multiLevelType w:val="hybridMultilevel"/>
    <w:tmpl w:val="03F085EC"/>
    <w:lvl w:ilvl="0" w:tplc="7940EB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 w15:restartNumberingAfterBreak="0">
    <w:nsid w:val="75F57C3F"/>
    <w:multiLevelType w:val="hybridMultilevel"/>
    <w:tmpl w:val="02222878"/>
    <w:lvl w:ilvl="0" w:tplc="04090011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9" w15:restartNumberingAfterBreak="0">
    <w:nsid w:val="7CF76FF2"/>
    <w:multiLevelType w:val="hybridMultilevel"/>
    <w:tmpl w:val="26E205DE"/>
    <w:lvl w:ilvl="0" w:tplc="48FC3D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6"/>
  </w:num>
  <w:num w:numId="5">
    <w:abstractNumId w:val="19"/>
  </w:num>
  <w:num w:numId="6">
    <w:abstractNumId w:val="10"/>
  </w:num>
  <w:num w:numId="7">
    <w:abstractNumId w:val="28"/>
  </w:num>
  <w:num w:numId="8">
    <w:abstractNumId w:val="11"/>
  </w:num>
  <w:num w:numId="9">
    <w:abstractNumId w:val="6"/>
  </w:num>
  <w:num w:numId="10">
    <w:abstractNumId w:val="2"/>
  </w:num>
  <w:num w:numId="11">
    <w:abstractNumId w:val="22"/>
  </w:num>
  <w:num w:numId="12">
    <w:abstractNumId w:val="21"/>
  </w:num>
  <w:num w:numId="13">
    <w:abstractNumId w:val="1"/>
  </w:num>
  <w:num w:numId="14">
    <w:abstractNumId w:val="5"/>
  </w:num>
  <w:num w:numId="15">
    <w:abstractNumId w:val="8"/>
  </w:num>
  <w:num w:numId="16">
    <w:abstractNumId w:val="27"/>
  </w:num>
  <w:num w:numId="17">
    <w:abstractNumId w:val="13"/>
  </w:num>
  <w:num w:numId="18">
    <w:abstractNumId w:val="25"/>
  </w:num>
  <w:num w:numId="19">
    <w:abstractNumId w:val="7"/>
  </w:num>
  <w:num w:numId="20">
    <w:abstractNumId w:val="9"/>
  </w:num>
  <w:num w:numId="21">
    <w:abstractNumId w:val="24"/>
  </w:num>
  <w:num w:numId="22">
    <w:abstractNumId w:val="26"/>
  </w:num>
  <w:num w:numId="23">
    <w:abstractNumId w:val="14"/>
  </w:num>
  <w:num w:numId="24">
    <w:abstractNumId w:val="17"/>
  </w:num>
  <w:num w:numId="25">
    <w:abstractNumId w:val="12"/>
  </w:num>
  <w:num w:numId="26">
    <w:abstractNumId w:val="23"/>
  </w:num>
  <w:num w:numId="27">
    <w:abstractNumId w:val="4"/>
  </w:num>
  <w:num w:numId="28">
    <w:abstractNumId w:val="18"/>
  </w:num>
  <w:num w:numId="29">
    <w:abstractNumId w:val="0"/>
  </w:num>
  <w:num w:numId="3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FFD"/>
    <w:rsid w:val="000007FA"/>
    <w:rsid w:val="00001178"/>
    <w:rsid w:val="00003170"/>
    <w:rsid w:val="00004D03"/>
    <w:rsid w:val="00011BEA"/>
    <w:rsid w:val="00014AD4"/>
    <w:rsid w:val="00015D0B"/>
    <w:rsid w:val="00016B89"/>
    <w:rsid w:val="00017772"/>
    <w:rsid w:val="000202FE"/>
    <w:rsid w:val="00021F4E"/>
    <w:rsid w:val="00023A06"/>
    <w:rsid w:val="00023E71"/>
    <w:rsid w:val="0002557F"/>
    <w:rsid w:val="00033AE2"/>
    <w:rsid w:val="000522E2"/>
    <w:rsid w:val="0005782B"/>
    <w:rsid w:val="00060643"/>
    <w:rsid w:val="000622DC"/>
    <w:rsid w:val="000646C2"/>
    <w:rsid w:val="0006620A"/>
    <w:rsid w:val="00067887"/>
    <w:rsid w:val="0007050F"/>
    <w:rsid w:val="00072563"/>
    <w:rsid w:val="00072FDC"/>
    <w:rsid w:val="000738B1"/>
    <w:rsid w:val="0007542D"/>
    <w:rsid w:val="00077527"/>
    <w:rsid w:val="0008188A"/>
    <w:rsid w:val="00086DD4"/>
    <w:rsid w:val="000936ED"/>
    <w:rsid w:val="000A5BE3"/>
    <w:rsid w:val="000A644B"/>
    <w:rsid w:val="000B3BE9"/>
    <w:rsid w:val="000C3EF4"/>
    <w:rsid w:val="000C645F"/>
    <w:rsid w:val="000C7047"/>
    <w:rsid w:val="000C770E"/>
    <w:rsid w:val="000C78E4"/>
    <w:rsid w:val="000D1A1A"/>
    <w:rsid w:val="000D5D03"/>
    <w:rsid w:val="000D60B9"/>
    <w:rsid w:val="000D76D2"/>
    <w:rsid w:val="000E0A04"/>
    <w:rsid w:val="000E6099"/>
    <w:rsid w:val="000F3EC7"/>
    <w:rsid w:val="000F50E6"/>
    <w:rsid w:val="00110CAD"/>
    <w:rsid w:val="001144DE"/>
    <w:rsid w:val="00115CB0"/>
    <w:rsid w:val="00115D5F"/>
    <w:rsid w:val="00121267"/>
    <w:rsid w:val="00125811"/>
    <w:rsid w:val="00125C15"/>
    <w:rsid w:val="00126776"/>
    <w:rsid w:val="00126AE0"/>
    <w:rsid w:val="00126CFE"/>
    <w:rsid w:val="00131041"/>
    <w:rsid w:val="0013698E"/>
    <w:rsid w:val="00156702"/>
    <w:rsid w:val="00156918"/>
    <w:rsid w:val="00156AFB"/>
    <w:rsid w:val="00162B66"/>
    <w:rsid w:val="00162BAA"/>
    <w:rsid w:val="001639A7"/>
    <w:rsid w:val="0016757B"/>
    <w:rsid w:val="00167886"/>
    <w:rsid w:val="00171AEC"/>
    <w:rsid w:val="00172AFF"/>
    <w:rsid w:val="001737D3"/>
    <w:rsid w:val="001756FF"/>
    <w:rsid w:val="0018031B"/>
    <w:rsid w:val="00180AD0"/>
    <w:rsid w:val="00183490"/>
    <w:rsid w:val="0018352A"/>
    <w:rsid w:val="00183760"/>
    <w:rsid w:val="00185F47"/>
    <w:rsid w:val="0019117E"/>
    <w:rsid w:val="001A4FCD"/>
    <w:rsid w:val="001B0BBE"/>
    <w:rsid w:val="001B1630"/>
    <w:rsid w:val="001B1A39"/>
    <w:rsid w:val="001B5051"/>
    <w:rsid w:val="001B573F"/>
    <w:rsid w:val="001B7D90"/>
    <w:rsid w:val="001C6550"/>
    <w:rsid w:val="001C6635"/>
    <w:rsid w:val="001D24CF"/>
    <w:rsid w:val="001D2E54"/>
    <w:rsid w:val="001D2F05"/>
    <w:rsid w:val="001D5808"/>
    <w:rsid w:val="001D5C57"/>
    <w:rsid w:val="001D73AD"/>
    <w:rsid w:val="001E2A8E"/>
    <w:rsid w:val="001E30A0"/>
    <w:rsid w:val="001E68AE"/>
    <w:rsid w:val="001E79FE"/>
    <w:rsid w:val="001F0D3D"/>
    <w:rsid w:val="001F45B2"/>
    <w:rsid w:val="00202D53"/>
    <w:rsid w:val="002030E2"/>
    <w:rsid w:val="002032FC"/>
    <w:rsid w:val="0020420E"/>
    <w:rsid w:val="002079FF"/>
    <w:rsid w:val="00207DA0"/>
    <w:rsid w:val="0021034A"/>
    <w:rsid w:val="002112BE"/>
    <w:rsid w:val="002121BF"/>
    <w:rsid w:val="00216209"/>
    <w:rsid w:val="00216287"/>
    <w:rsid w:val="002162B7"/>
    <w:rsid w:val="00223001"/>
    <w:rsid w:val="00226BEE"/>
    <w:rsid w:val="002321B7"/>
    <w:rsid w:val="0023303A"/>
    <w:rsid w:val="00235C03"/>
    <w:rsid w:val="002401ED"/>
    <w:rsid w:val="00242B1E"/>
    <w:rsid w:val="00242CA0"/>
    <w:rsid w:val="002464CC"/>
    <w:rsid w:val="00246AB7"/>
    <w:rsid w:val="00246D05"/>
    <w:rsid w:val="0025388C"/>
    <w:rsid w:val="00253EDF"/>
    <w:rsid w:val="00255C36"/>
    <w:rsid w:val="00256354"/>
    <w:rsid w:val="00260CB6"/>
    <w:rsid w:val="002637D0"/>
    <w:rsid w:val="002676F0"/>
    <w:rsid w:val="00270421"/>
    <w:rsid w:val="00276381"/>
    <w:rsid w:val="002768E5"/>
    <w:rsid w:val="002800B1"/>
    <w:rsid w:val="00285323"/>
    <w:rsid w:val="00285A22"/>
    <w:rsid w:val="002867D5"/>
    <w:rsid w:val="002919DF"/>
    <w:rsid w:val="00293478"/>
    <w:rsid w:val="00293565"/>
    <w:rsid w:val="00297C8A"/>
    <w:rsid w:val="002A3FFD"/>
    <w:rsid w:val="002B1778"/>
    <w:rsid w:val="002B6BC2"/>
    <w:rsid w:val="002C0E1C"/>
    <w:rsid w:val="002C4629"/>
    <w:rsid w:val="002D2446"/>
    <w:rsid w:val="002D66CD"/>
    <w:rsid w:val="002D6820"/>
    <w:rsid w:val="002E084F"/>
    <w:rsid w:val="002E26B6"/>
    <w:rsid w:val="002E284B"/>
    <w:rsid w:val="002E4C1F"/>
    <w:rsid w:val="002F014D"/>
    <w:rsid w:val="002F1BD1"/>
    <w:rsid w:val="002F2E7A"/>
    <w:rsid w:val="0030086A"/>
    <w:rsid w:val="00300C32"/>
    <w:rsid w:val="00302F0A"/>
    <w:rsid w:val="00307A89"/>
    <w:rsid w:val="00315083"/>
    <w:rsid w:val="00322BAE"/>
    <w:rsid w:val="003250E7"/>
    <w:rsid w:val="00325504"/>
    <w:rsid w:val="003269B5"/>
    <w:rsid w:val="00336BCC"/>
    <w:rsid w:val="00342A7C"/>
    <w:rsid w:val="00343545"/>
    <w:rsid w:val="00345C86"/>
    <w:rsid w:val="0035299C"/>
    <w:rsid w:val="003633C5"/>
    <w:rsid w:val="00365F12"/>
    <w:rsid w:val="00373089"/>
    <w:rsid w:val="00373896"/>
    <w:rsid w:val="003745FB"/>
    <w:rsid w:val="00380540"/>
    <w:rsid w:val="00380FBB"/>
    <w:rsid w:val="00386856"/>
    <w:rsid w:val="00393DDB"/>
    <w:rsid w:val="003A2E71"/>
    <w:rsid w:val="003A3433"/>
    <w:rsid w:val="003A683C"/>
    <w:rsid w:val="003B2216"/>
    <w:rsid w:val="003B2BE7"/>
    <w:rsid w:val="003C18C5"/>
    <w:rsid w:val="003C19C0"/>
    <w:rsid w:val="003C3935"/>
    <w:rsid w:val="003C7508"/>
    <w:rsid w:val="003D55DD"/>
    <w:rsid w:val="003D76DC"/>
    <w:rsid w:val="003E0C7A"/>
    <w:rsid w:val="003E17D4"/>
    <w:rsid w:val="003E3C05"/>
    <w:rsid w:val="003F09AA"/>
    <w:rsid w:val="004002A3"/>
    <w:rsid w:val="004007E1"/>
    <w:rsid w:val="004105B3"/>
    <w:rsid w:val="004205BB"/>
    <w:rsid w:val="0042300A"/>
    <w:rsid w:val="004250B7"/>
    <w:rsid w:val="00427E4B"/>
    <w:rsid w:val="00430D74"/>
    <w:rsid w:val="004333BF"/>
    <w:rsid w:val="00441FAB"/>
    <w:rsid w:val="00442000"/>
    <w:rsid w:val="00443091"/>
    <w:rsid w:val="0044399F"/>
    <w:rsid w:val="00446AFD"/>
    <w:rsid w:val="004506DF"/>
    <w:rsid w:val="004550E1"/>
    <w:rsid w:val="00460352"/>
    <w:rsid w:val="00461A40"/>
    <w:rsid w:val="00464DBE"/>
    <w:rsid w:val="0046612F"/>
    <w:rsid w:val="00466A06"/>
    <w:rsid w:val="00471811"/>
    <w:rsid w:val="00475C30"/>
    <w:rsid w:val="00482335"/>
    <w:rsid w:val="004824B0"/>
    <w:rsid w:val="004836A1"/>
    <w:rsid w:val="00484042"/>
    <w:rsid w:val="0048659A"/>
    <w:rsid w:val="0049243A"/>
    <w:rsid w:val="00497521"/>
    <w:rsid w:val="004A1C1D"/>
    <w:rsid w:val="004B2D73"/>
    <w:rsid w:val="004B3C5F"/>
    <w:rsid w:val="004B4441"/>
    <w:rsid w:val="004B58D3"/>
    <w:rsid w:val="004C0CA5"/>
    <w:rsid w:val="004C2DD9"/>
    <w:rsid w:val="004C63E0"/>
    <w:rsid w:val="004D2130"/>
    <w:rsid w:val="004E4521"/>
    <w:rsid w:val="004E6C66"/>
    <w:rsid w:val="004F3AB1"/>
    <w:rsid w:val="004F59A8"/>
    <w:rsid w:val="004F6569"/>
    <w:rsid w:val="004F68C2"/>
    <w:rsid w:val="004F7B1F"/>
    <w:rsid w:val="00500A1A"/>
    <w:rsid w:val="0050482B"/>
    <w:rsid w:val="00514C43"/>
    <w:rsid w:val="00522F76"/>
    <w:rsid w:val="00523945"/>
    <w:rsid w:val="00523B31"/>
    <w:rsid w:val="00523C6A"/>
    <w:rsid w:val="00525713"/>
    <w:rsid w:val="00526509"/>
    <w:rsid w:val="0052773A"/>
    <w:rsid w:val="005302C8"/>
    <w:rsid w:val="0053083A"/>
    <w:rsid w:val="00531253"/>
    <w:rsid w:val="00531B9D"/>
    <w:rsid w:val="00535754"/>
    <w:rsid w:val="00543614"/>
    <w:rsid w:val="005444B6"/>
    <w:rsid w:val="00545F0E"/>
    <w:rsid w:val="00546489"/>
    <w:rsid w:val="00564E30"/>
    <w:rsid w:val="005663B5"/>
    <w:rsid w:val="00572820"/>
    <w:rsid w:val="00587C94"/>
    <w:rsid w:val="00591E3D"/>
    <w:rsid w:val="00595ACC"/>
    <w:rsid w:val="00596F18"/>
    <w:rsid w:val="005A1A40"/>
    <w:rsid w:val="005A1FB7"/>
    <w:rsid w:val="005A23F7"/>
    <w:rsid w:val="005A55BF"/>
    <w:rsid w:val="005A7FFA"/>
    <w:rsid w:val="005B70B2"/>
    <w:rsid w:val="005B77B9"/>
    <w:rsid w:val="005C4490"/>
    <w:rsid w:val="005D197D"/>
    <w:rsid w:val="005D4523"/>
    <w:rsid w:val="005E329E"/>
    <w:rsid w:val="005E32D7"/>
    <w:rsid w:val="005E4631"/>
    <w:rsid w:val="005E7C1C"/>
    <w:rsid w:val="005F1739"/>
    <w:rsid w:val="005F3A2A"/>
    <w:rsid w:val="005F7EEF"/>
    <w:rsid w:val="00600175"/>
    <w:rsid w:val="00600304"/>
    <w:rsid w:val="0060050A"/>
    <w:rsid w:val="006012CD"/>
    <w:rsid w:val="00602550"/>
    <w:rsid w:val="00603037"/>
    <w:rsid w:val="00612E38"/>
    <w:rsid w:val="00614DF8"/>
    <w:rsid w:val="00616C8D"/>
    <w:rsid w:val="00621D83"/>
    <w:rsid w:val="00625546"/>
    <w:rsid w:val="00626403"/>
    <w:rsid w:val="0063035E"/>
    <w:rsid w:val="00630AB0"/>
    <w:rsid w:val="00634FDE"/>
    <w:rsid w:val="006410E5"/>
    <w:rsid w:val="00643C6F"/>
    <w:rsid w:val="00657193"/>
    <w:rsid w:val="00657756"/>
    <w:rsid w:val="00660683"/>
    <w:rsid w:val="0066084E"/>
    <w:rsid w:val="00660F76"/>
    <w:rsid w:val="00663A3B"/>
    <w:rsid w:val="006640C1"/>
    <w:rsid w:val="00665EDB"/>
    <w:rsid w:val="006678CC"/>
    <w:rsid w:val="00667F4D"/>
    <w:rsid w:val="00671B6A"/>
    <w:rsid w:val="00672362"/>
    <w:rsid w:val="00685994"/>
    <w:rsid w:val="00690FB7"/>
    <w:rsid w:val="006915AA"/>
    <w:rsid w:val="00696B58"/>
    <w:rsid w:val="006A08E8"/>
    <w:rsid w:val="006A153D"/>
    <w:rsid w:val="006A1BA7"/>
    <w:rsid w:val="006A7025"/>
    <w:rsid w:val="006B0309"/>
    <w:rsid w:val="006B252D"/>
    <w:rsid w:val="006B3902"/>
    <w:rsid w:val="006B4869"/>
    <w:rsid w:val="006C76F2"/>
    <w:rsid w:val="006C7944"/>
    <w:rsid w:val="006D0F09"/>
    <w:rsid w:val="006D242C"/>
    <w:rsid w:val="006D26DC"/>
    <w:rsid w:val="006D4328"/>
    <w:rsid w:val="006D4C40"/>
    <w:rsid w:val="006D55FF"/>
    <w:rsid w:val="006D6957"/>
    <w:rsid w:val="006E50A8"/>
    <w:rsid w:val="006F32CD"/>
    <w:rsid w:val="006F3356"/>
    <w:rsid w:val="006F3B95"/>
    <w:rsid w:val="006F65E3"/>
    <w:rsid w:val="006F7C83"/>
    <w:rsid w:val="0070000E"/>
    <w:rsid w:val="0070218F"/>
    <w:rsid w:val="00703416"/>
    <w:rsid w:val="00703585"/>
    <w:rsid w:val="00704017"/>
    <w:rsid w:val="0070541B"/>
    <w:rsid w:val="00707711"/>
    <w:rsid w:val="007108A0"/>
    <w:rsid w:val="00713735"/>
    <w:rsid w:val="00721501"/>
    <w:rsid w:val="00721D62"/>
    <w:rsid w:val="00727E37"/>
    <w:rsid w:val="00735013"/>
    <w:rsid w:val="007351B1"/>
    <w:rsid w:val="00741F4D"/>
    <w:rsid w:val="00750350"/>
    <w:rsid w:val="00753537"/>
    <w:rsid w:val="00754645"/>
    <w:rsid w:val="00754ED6"/>
    <w:rsid w:val="00763E5B"/>
    <w:rsid w:val="00765BB9"/>
    <w:rsid w:val="00772F94"/>
    <w:rsid w:val="007806F5"/>
    <w:rsid w:val="007824B7"/>
    <w:rsid w:val="007830FB"/>
    <w:rsid w:val="00783F59"/>
    <w:rsid w:val="0078417B"/>
    <w:rsid w:val="00784E1D"/>
    <w:rsid w:val="00784F8D"/>
    <w:rsid w:val="0078794E"/>
    <w:rsid w:val="00787EA2"/>
    <w:rsid w:val="00790046"/>
    <w:rsid w:val="00791BC2"/>
    <w:rsid w:val="00793512"/>
    <w:rsid w:val="00794089"/>
    <w:rsid w:val="007946B8"/>
    <w:rsid w:val="007A35C2"/>
    <w:rsid w:val="007A38B3"/>
    <w:rsid w:val="007A39F7"/>
    <w:rsid w:val="007A4B01"/>
    <w:rsid w:val="007A606D"/>
    <w:rsid w:val="007A7C38"/>
    <w:rsid w:val="007B3377"/>
    <w:rsid w:val="007B4F71"/>
    <w:rsid w:val="007B5BE4"/>
    <w:rsid w:val="007C19B1"/>
    <w:rsid w:val="007C3DA2"/>
    <w:rsid w:val="007D2CE5"/>
    <w:rsid w:val="007D50AC"/>
    <w:rsid w:val="007D5B34"/>
    <w:rsid w:val="007F211E"/>
    <w:rsid w:val="007F4E8F"/>
    <w:rsid w:val="008044BD"/>
    <w:rsid w:val="00804A8A"/>
    <w:rsid w:val="00812389"/>
    <w:rsid w:val="00822B3C"/>
    <w:rsid w:val="00823A81"/>
    <w:rsid w:val="00825B90"/>
    <w:rsid w:val="008309C8"/>
    <w:rsid w:val="008343D4"/>
    <w:rsid w:val="008368FC"/>
    <w:rsid w:val="0084186B"/>
    <w:rsid w:val="00841E2C"/>
    <w:rsid w:val="00841E72"/>
    <w:rsid w:val="00842F30"/>
    <w:rsid w:val="00843766"/>
    <w:rsid w:val="00843CFD"/>
    <w:rsid w:val="008465F8"/>
    <w:rsid w:val="00846F84"/>
    <w:rsid w:val="00851142"/>
    <w:rsid w:val="00854F18"/>
    <w:rsid w:val="00855982"/>
    <w:rsid w:val="00855D9F"/>
    <w:rsid w:val="008569C6"/>
    <w:rsid w:val="00857C85"/>
    <w:rsid w:val="0086061E"/>
    <w:rsid w:val="0086097B"/>
    <w:rsid w:val="008642D0"/>
    <w:rsid w:val="00875246"/>
    <w:rsid w:val="00876906"/>
    <w:rsid w:val="00876BD8"/>
    <w:rsid w:val="00893A3F"/>
    <w:rsid w:val="00894BC7"/>
    <w:rsid w:val="008955BA"/>
    <w:rsid w:val="00895EB0"/>
    <w:rsid w:val="008A1DC4"/>
    <w:rsid w:val="008B1BED"/>
    <w:rsid w:val="008B4EED"/>
    <w:rsid w:val="008C01B8"/>
    <w:rsid w:val="008C259B"/>
    <w:rsid w:val="008C44D6"/>
    <w:rsid w:val="008C4577"/>
    <w:rsid w:val="008C507D"/>
    <w:rsid w:val="008C7741"/>
    <w:rsid w:val="008D1AEF"/>
    <w:rsid w:val="008D1E9B"/>
    <w:rsid w:val="008D33CF"/>
    <w:rsid w:val="008D5594"/>
    <w:rsid w:val="008D5B73"/>
    <w:rsid w:val="008D6378"/>
    <w:rsid w:val="008E0179"/>
    <w:rsid w:val="008E06F0"/>
    <w:rsid w:val="008E36EA"/>
    <w:rsid w:val="008E47D6"/>
    <w:rsid w:val="008E4F2C"/>
    <w:rsid w:val="008E67BA"/>
    <w:rsid w:val="008F2BDA"/>
    <w:rsid w:val="008F6728"/>
    <w:rsid w:val="008F6905"/>
    <w:rsid w:val="009028E4"/>
    <w:rsid w:val="00903670"/>
    <w:rsid w:val="009126F3"/>
    <w:rsid w:val="0091624C"/>
    <w:rsid w:val="00917BA9"/>
    <w:rsid w:val="00920EF2"/>
    <w:rsid w:val="00921813"/>
    <w:rsid w:val="00925BEF"/>
    <w:rsid w:val="009267AF"/>
    <w:rsid w:val="00941359"/>
    <w:rsid w:val="009447D4"/>
    <w:rsid w:val="00947D5B"/>
    <w:rsid w:val="00947E28"/>
    <w:rsid w:val="00953D2D"/>
    <w:rsid w:val="009542C8"/>
    <w:rsid w:val="00957029"/>
    <w:rsid w:val="009645F0"/>
    <w:rsid w:val="00966CAF"/>
    <w:rsid w:val="00967503"/>
    <w:rsid w:val="0097573F"/>
    <w:rsid w:val="009757FC"/>
    <w:rsid w:val="00980F52"/>
    <w:rsid w:val="00985E36"/>
    <w:rsid w:val="0098648C"/>
    <w:rsid w:val="00987659"/>
    <w:rsid w:val="00993716"/>
    <w:rsid w:val="00997061"/>
    <w:rsid w:val="009A1799"/>
    <w:rsid w:val="009A6BE9"/>
    <w:rsid w:val="009A7D2A"/>
    <w:rsid w:val="009B019F"/>
    <w:rsid w:val="009B5AEE"/>
    <w:rsid w:val="009C1981"/>
    <w:rsid w:val="009C3185"/>
    <w:rsid w:val="009C3BAD"/>
    <w:rsid w:val="009C4536"/>
    <w:rsid w:val="009C5212"/>
    <w:rsid w:val="009C550F"/>
    <w:rsid w:val="009D2FCD"/>
    <w:rsid w:val="009D3462"/>
    <w:rsid w:val="009D784F"/>
    <w:rsid w:val="009D7B38"/>
    <w:rsid w:val="009E0A23"/>
    <w:rsid w:val="009E0D16"/>
    <w:rsid w:val="009E2640"/>
    <w:rsid w:val="009E337B"/>
    <w:rsid w:val="009E5C42"/>
    <w:rsid w:val="009F3285"/>
    <w:rsid w:val="009F3EBA"/>
    <w:rsid w:val="00A05484"/>
    <w:rsid w:val="00A07333"/>
    <w:rsid w:val="00A107A1"/>
    <w:rsid w:val="00A11528"/>
    <w:rsid w:val="00A12993"/>
    <w:rsid w:val="00A14E25"/>
    <w:rsid w:val="00A16E72"/>
    <w:rsid w:val="00A17451"/>
    <w:rsid w:val="00A20A7E"/>
    <w:rsid w:val="00A23D15"/>
    <w:rsid w:val="00A2406C"/>
    <w:rsid w:val="00A26910"/>
    <w:rsid w:val="00A26B24"/>
    <w:rsid w:val="00A31B65"/>
    <w:rsid w:val="00A31D5C"/>
    <w:rsid w:val="00A33486"/>
    <w:rsid w:val="00A362C0"/>
    <w:rsid w:val="00A373EC"/>
    <w:rsid w:val="00A41CA5"/>
    <w:rsid w:val="00A449A4"/>
    <w:rsid w:val="00A45911"/>
    <w:rsid w:val="00A46FD0"/>
    <w:rsid w:val="00A502CF"/>
    <w:rsid w:val="00A51226"/>
    <w:rsid w:val="00A51514"/>
    <w:rsid w:val="00A533B0"/>
    <w:rsid w:val="00A6119A"/>
    <w:rsid w:val="00A621FC"/>
    <w:rsid w:val="00A64A92"/>
    <w:rsid w:val="00A65EBD"/>
    <w:rsid w:val="00A66126"/>
    <w:rsid w:val="00A758CE"/>
    <w:rsid w:val="00A762E1"/>
    <w:rsid w:val="00A77996"/>
    <w:rsid w:val="00A82C59"/>
    <w:rsid w:val="00A874C5"/>
    <w:rsid w:val="00A87FA5"/>
    <w:rsid w:val="00A91356"/>
    <w:rsid w:val="00A950B1"/>
    <w:rsid w:val="00AA2870"/>
    <w:rsid w:val="00AA3EE3"/>
    <w:rsid w:val="00AA681E"/>
    <w:rsid w:val="00AA6C36"/>
    <w:rsid w:val="00AB3273"/>
    <w:rsid w:val="00AB70C5"/>
    <w:rsid w:val="00AC2145"/>
    <w:rsid w:val="00AC3105"/>
    <w:rsid w:val="00AC5EE4"/>
    <w:rsid w:val="00AC6C84"/>
    <w:rsid w:val="00AD29CD"/>
    <w:rsid w:val="00AD316F"/>
    <w:rsid w:val="00AD321B"/>
    <w:rsid w:val="00AD458F"/>
    <w:rsid w:val="00AD4D61"/>
    <w:rsid w:val="00AD558A"/>
    <w:rsid w:val="00AD7A83"/>
    <w:rsid w:val="00AE37C7"/>
    <w:rsid w:val="00AF6516"/>
    <w:rsid w:val="00AF7F43"/>
    <w:rsid w:val="00B047C8"/>
    <w:rsid w:val="00B0601D"/>
    <w:rsid w:val="00B07D4A"/>
    <w:rsid w:val="00B10424"/>
    <w:rsid w:val="00B12FF5"/>
    <w:rsid w:val="00B150C5"/>
    <w:rsid w:val="00B1537A"/>
    <w:rsid w:val="00B21280"/>
    <w:rsid w:val="00B216FB"/>
    <w:rsid w:val="00B310D4"/>
    <w:rsid w:val="00B31FF3"/>
    <w:rsid w:val="00B32AEF"/>
    <w:rsid w:val="00B33794"/>
    <w:rsid w:val="00B33A7C"/>
    <w:rsid w:val="00B3481E"/>
    <w:rsid w:val="00B435ED"/>
    <w:rsid w:val="00B44084"/>
    <w:rsid w:val="00B45AC9"/>
    <w:rsid w:val="00B46B97"/>
    <w:rsid w:val="00B50208"/>
    <w:rsid w:val="00B53193"/>
    <w:rsid w:val="00B62838"/>
    <w:rsid w:val="00B64800"/>
    <w:rsid w:val="00B72695"/>
    <w:rsid w:val="00B768FF"/>
    <w:rsid w:val="00B8359B"/>
    <w:rsid w:val="00B94062"/>
    <w:rsid w:val="00B95CE8"/>
    <w:rsid w:val="00B95D81"/>
    <w:rsid w:val="00B97162"/>
    <w:rsid w:val="00B974BB"/>
    <w:rsid w:val="00BA0BCB"/>
    <w:rsid w:val="00BA142D"/>
    <w:rsid w:val="00BA1D35"/>
    <w:rsid w:val="00BA208B"/>
    <w:rsid w:val="00BA21CA"/>
    <w:rsid w:val="00BA5BA4"/>
    <w:rsid w:val="00BA6294"/>
    <w:rsid w:val="00BB134A"/>
    <w:rsid w:val="00BB182D"/>
    <w:rsid w:val="00BB5C3D"/>
    <w:rsid w:val="00BB5CC4"/>
    <w:rsid w:val="00BB7D72"/>
    <w:rsid w:val="00BC2D0F"/>
    <w:rsid w:val="00BC6843"/>
    <w:rsid w:val="00BD0149"/>
    <w:rsid w:val="00BD0320"/>
    <w:rsid w:val="00BD0421"/>
    <w:rsid w:val="00BD33F7"/>
    <w:rsid w:val="00BE223E"/>
    <w:rsid w:val="00BE27D1"/>
    <w:rsid w:val="00BE2BC9"/>
    <w:rsid w:val="00BE70F1"/>
    <w:rsid w:val="00BF0D36"/>
    <w:rsid w:val="00BF202F"/>
    <w:rsid w:val="00C00D97"/>
    <w:rsid w:val="00C05EA8"/>
    <w:rsid w:val="00C066E2"/>
    <w:rsid w:val="00C171F9"/>
    <w:rsid w:val="00C2317C"/>
    <w:rsid w:val="00C27C2C"/>
    <w:rsid w:val="00C30F50"/>
    <w:rsid w:val="00C31171"/>
    <w:rsid w:val="00C3498F"/>
    <w:rsid w:val="00C35620"/>
    <w:rsid w:val="00C37568"/>
    <w:rsid w:val="00C44157"/>
    <w:rsid w:val="00C45110"/>
    <w:rsid w:val="00C457B4"/>
    <w:rsid w:val="00C5301B"/>
    <w:rsid w:val="00C53075"/>
    <w:rsid w:val="00C54099"/>
    <w:rsid w:val="00C60B85"/>
    <w:rsid w:val="00C61AF2"/>
    <w:rsid w:val="00C63D32"/>
    <w:rsid w:val="00C648DE"/>
    <w:rsid w:val="00C70CFA"/>
    <w:rsid w:val="00C81440"/>
    <w:rsid w:val="00C85D78"/>
    <w:rsid w:val="00C8661B"/>
    <w:rsid w:val="00C87804"/>
    <w:rsid w:val="00C907BF"/>
    <w:rsid w:val="00C92098"/>
    <w:rsid w:val="00CA24B4"/>
    <w:rsid w:val="00CA54DE"/>
    <w:rsid w:val="00CB3BEE"/>
    <w:rsid w:val="00CB4270"/>
    <w:rsid w:val="00CB5091"/>
    <w:rsid w:val="00CC5C24"/>
    <w:rsid w:val="00CD3942"/>
    <w:rsid w:val="00CE3A69"/>
    <w:rsid w:val="00CE690A"/>
    <w:rsid w:val="00CF26EF"/>
    <w:rsid w:val="00CF4458"/>
    <w:rsid w:val="00CF480D"/>
    <w:rsid w:val="00CF7C29"/>
    <w:rsid w:val="00D008D5"/>
    <w:rsid w:val="00D14CC6"/>
    <w:rsid w:val="00D1547E"/>
    <w:rsid w:val="00D15CB8"/>
    <w:rsid w:val="00D21C79"/>
    <w:rsid w:val="00D2369B"/>
    <w:rsid w:val="00D26EED"/>
    <w:rsid w:val="00D27318"/>
    <w:rsid w:val="00D31F16"/>
    <w:rsid w:val="00D33674"/>
    <w:rsid w:val="00D347DC"/>
    <w:rsid w:val="00D34BDE"/>
    <w:rsid w:val="00D35F23"/>
    <w:rsid w:val="00D35FBC"/>
    <w:rsid w:val="00D37213"/>
    <w:rsid w:val="00D40458"/>
    <w:rsid w:val="00D43AE5"/>
    <w:rsid w:val="00D44711"/>
    <w:rsid w:val="00D44E2F"/>
    <w:rsid w:val="00D4516A"/>
    <w:rsid w:val="00D46435"/>
    <w:rsid w:val="00D50B6F"/>
    <w:rsid w:val="00D53B18"/>
    <w:rsid w:val="00D55813"/>
    <w:rsid w:val="00D56045"/>
    <w:rsid w:val="00D74350"/>
    <w:rsid w:val="00D80708"/>
    <w:rsid w:val="00D808CB"/>
    <w:rsid w:val="00D81D92"/>
    <w:rsid w:val="00D82E12"/>
    <w:rsid w:val="00D90A28"/>
    <w:rsid w:val="00D90AD8"/>
    <w:rsid w:val="00D93764"/>
    <w:rsid w:val="00D9495E"/>
    <w:rsid w:val="00D969DB"/>
    <w:rsid w:val="00D96E11"/>
    <w:rsid w:val="00D97C3A"/>
    <w:rsid w:val="00D97EF2"/>
    <w:rsid w:val="00DA26C0"/>
    <w:rsid w:val="00DA34F5"/>
    <w:rsid w:val="00DA5915"/>
    <w:rsid w:val="00DB296C"/>
    <w:rsid w:val="00DB5EA5"/>
    <w:rsid w:val="00DB7939"/>
    <w:rsid w:val="00DC397D"/>
    <w:rsid w:val="00DC3AAC"/>
    <w:rsid w:val="00DC5B52"/>
    <w:rsid w:val="00DC6C91"/>
    <w:rsid w:val="00DD06B8"/>
    <w:rsid w:val="00DD17BC"/>
    <w:rsid w:val="00DD2216"/>
    <w:rsid w:val="00DD2675"/>
    <w:rsid w:val="00DD44DD"/>
    <w:rsid w:val="00DE021F"/>
    <w:rsid w:val="00DE5D52"/>
    <w:rsid w:val="00DE6B05"/>
    <w:rsid w:val="00DF298F"/>
    <w:rsid w:val="00DF42F8"/>
    <w:rsid w:val="00DF583D"/>
    <w:rsid w:val="00DF62CF"/>
    <w:rsid w:val="00E007AC"/>
    <w:rsid w:val="00E03F19"/>
    <w:rsid w:val="00E07054"/>
    <w:rsid w:val="00E07B96"/>
    <w:rsid w:val="00E11990"/>
    <w:rsid w:val="00E140AC"/>
    <w:rsid w:val="00E1524B"/>
    <w:rsid w:val="00E23968"/>
    <w:rsid w:val="00E248BA"/>
    <w:rsid w:val="00E270AE"/>
    <w:rsid w:val="00E27380"/>
    <w:rsid w:val="00E305EA"/>
    <w:rsid w:val="00E35AF5"/>
    <w:rsid w:val="00E35C95"/>
    <w:rsid w:val="00E37E81"/>
    <w:rsid w:val="00E5183A"/>
    <w:rsid w:val="00E5623C"/>
    <w:rsid w:val="00E60453"/>
    <w:rsid w:val="00E63AB7"/>
    <w:rsid w:val="00E645E6"/>
    <w:rsid w:val="00E659D0"/>
    <w:rsid w:val="00E66E32"/>
    <w:rsid w:val="00E67FB5"/>
    <w:rsid w:val="00E72475"/>
    <w:rsid w:val="00E73BF3"/>
    <w:rsid w:val="00E741CB"/>
    <w:rsid w:val="00E76DE2"/>
    <w:rsid w:val="00E77208"/>
    <w:rsid w:val="00E77C16"/>
    <w:rsid w:val="00E8649A"/>
    <w:rsid w:val="00E902E5"/>
    <w:rsid w:val="00E9691F"/>
    <w:rsid w:val="00EA14D2"/>
    <w:rsid w:val="00EA6117"/>
    <w:rsid w:val="00EA6876"/>
    <w:rsid w:val="00EB290D"/>
    <w:rsid w:val="00EB45DE"/>
    <w:rsid w:val="00EC1286"/>
    <w:rsid w:val="00ED35B9"/>
    <w:rsid w:val="00ED4173"/>
    <w:rsid w:val="00ED6B70"/>
    <w:rsid w:val="00EE4022"/>
    <w:rsid w:val="00EE71CD"/>
    <w:rsid w:val="00EF4CCE"/>
    <w:rsid w:val="00EF53F5"/>
    <w:rsid w:val="00EF5816"/>
    <w:rsid w:val="00EF752E"/>
    <w:rsid w:val="00EF7C1E"/>
    <w:rsid w:val="00F00FEC"/>
    <w:rsid w:val="00F02C6B"/>
    <w:rsid w:val="00F162E6"/>
    <w:rsid w:val="00F222E5"/>
    <w:rsid w:val="00F237E0"/>
    <w:rsid w:val="00F25C06"/>
    <w:rsid w:val="00F35200"/>
    <w:rsid w:val="00F35306"/>
    <w:rsid w:val="00F36BA1"/>
    <w:rsid w:val="00F4062C"/>
    <w:rsid w:val="00F420C0"/>
    <w:rsid w:val="00F50055"/>
    <w:rsid w:val="00F5030C"/>
    <w:rsid w:val="00F626DA"/>
    <w:rsid w:val="00F64C13"/>
    <w:rsid w:val="00F675AC"/>
    <w:rsid w:val="00F71B6E"/>
    <w:rsid w:val="00F71F88"/>
    <w:rsid w:val="00F72184"/>
    <w:rsid w:val="00F72C98"/>
    <w:rsid w:val="00F74827"/>
    <w:rsid w:val="00F754C5"/>
    <w:rsid w:val="00F81740"/>
    <w:rsid w:val="00F84054"/>
    <w:rsid w:val="00F86ABD"/>
    <w:rsid w:val="00F871E4"/>
    <w:rsid w:val="00F92730"/>
    <w:rsid w:val="00F93637"/>
    <w:rsid w:val="00FA045E"/>
    <w:rsid w:val="00FA76B9"/>
    <w:rsid w:val="00FB1810"/>
    <w:rsid w:val="00FC1368"/>
    <w:rsid w:val="00FC247A"/>
    <w:rsid w:val="00FC3E4D"/>
    <w:rsid w:val="00FD15E2"/>
    <w:rsid w:val="00FD4AEA"/>
    <w:rsid w:val="00FE47F3"/>
    <w:rsid w:val="00FF1AB0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F37C1"/>
  <w15:docId w15:val="{9F7F4EBA-220B-49D9-84D9-94765B5D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85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pPr>
      <w:spacing w:line="480" w:lineRule="auto"/>
      <w:ind w:leftChars="100" w:left="210" w:rightChars="100" w:right="100"/>
      <w:jc w:val="left"/>
    </w:p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480" w:hangingChars="200" w:hanging="480"/>
    </w:pPr>
    <w:rPr>
      <w:kern w:val="0"/>
      <w:sz w:val="24"/>
    </w:rPr>
  </w:style>
  <w:style w:type="paragraph" w:styleId="a9">
    <w:name w:val="Balloon Text"/>
    <w:basedOn w:val="a"/>
    <w:semiHidden/>
    <w:rsid w:val="00E72475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85323"/>
    <w:rPr>
      <w:rFonts w:ascii="ＭＳ 明朝"/>
      <w:kern w:val="2"/>
      <w:sz w:val="22"/>
      <w:szCs w:val="24"/>
    </w:rPr>
  </w:style>
  <w:style w:type="character" w:customStyle="1" w:styleId="a6">
    <w:name w:val="フッター (文字)"/>
    <w:basedOn w:val="a0"/>
    <w:link w:val="a5"/>
    <w:uiPriority w:val="99"/>
    <w:rsid w:val="00285323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D81D92"/>
    <w:pPr>
      <w:ind w:leftChars="400" w:left="840"/>
    </w:pPr>
  </w:style>
  <w:style w:type="paragraph" w:styleId="ab">
    <w:name w:val="Date"/>
    <w:basedOn w:val="a"/>
    <w:next w:val="a"/>
    <w:link w:val="ac"/>
    <w:rsid w:val="00535754"/>
  </w:style>
  <w:style w:type="character" w:customStyle="1" w:styleId="ac">
    <w:name w:val="日付 (文字)"/>
    <w:basedOn w:val="a0"/>
    <w:link w:val="ab"/>
    <w:rsid w:val="00535754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69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321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501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043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254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3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CDCD-5316-4B9E-AC89-D2FEDBEE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方針</vt:lpstr>
      <vt:lpstr>基本方針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方針</dc:title>
  <dc:creator>久米町商工会</dc:creator>
  <cp:lastModifiedBy>STAUYAMA11</cp:lastModifiedBy>
  <cp:revision>3</cp:revision>
  <cp:lastPrinted>2021-06-15T02:20:00Z</cp:lastPrinted>
  <dcterms:created xsi:type="dcterms:W3CDTF">2021-06-15T02:30:00Z</dcterms:created>
  <dcterms:modified xsi:type="dcterms:W3CDTF">2021-06-15T02:36:00Z</dcterms:modified>
</cp:coreProperties>
</file>